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E230" w14:textId="77777777" w:rsidR="00BF63E7" w:rsidRDefault="00BF63E7" w:rsidP="0069184C">
      <w:pPr>
        <w:pStyle w:val="Header"/>
      </w:pPr>
      <w:bookmarkStart w:id="0" w:name="_GoBack"/>
      <w:bookmarkEnd w:id="0"/>
    </w:p>
    <w:p w14:paraId="6CD61E3B" w14:textId="77777777"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14:paraId="6D52B29E" w14:textId="77777777" w:rsidR="002E3AF9" w:rsidRPr="00995DAB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u w:val="single"/>
        </w:rPr>
      </w:pPr>
      <w:r w:rsidRPr="00995DAB">
        <w:rPr>
          <w:u w:val="single"/>
        </w:rPr>
        <w:t>SNUG Exec Board Meeting</w:t>
      </w:r>
    </w:p>
    <w:p w14:paraId="189B5AE6" w14:textId="77777777"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14:paraId="1AFAFB01" w14:textId="77777777"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14:paraId="297C19D9" w14:textId="77777777"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14:paraId="18F8746C" w14:textId="77777777"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14:paraId="0E971DDE" w14:textId="77777777"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893"/>
        <w:gridCol w:w="360"/>
        <w:gridCol w:w="990"/>
        <w:gridCol w:w="1684"/>
        <w:gridCol w:w="1646"/>
        <w:gridCol w:w="1170"/>
        <w:gridCol w:w="3240"/>
        <w:gridCol w:w="630"/>
        <w:gridCol w:w="1530"/>
      </w:tblGrid>
      <w:tr w:rsidR="00D66A7E" w:rsidRPr="00BC08E2" w14:paraId="459DEDDA" w14:textId="77777777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14:paraId="56617DD4" w14:textId="14539B71" w:rsidR="00D66A7E" w:rsidRPr="00BC08E2" w:rsidRDefault="00346753" w:rsidP="007C2E33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C91ECE">
              <w:rPr>
                <w:rFonts w:ascii="Calibri" w:hAnsi="Calibri"/>
                <w:b/>
                <w:sz w:val="20"/>
                <w:szCs w:val="20"/>
              </w:rPr>
              <w:t>June 16</w:t>
            </w:r>
            <w:r w:rsidR="00B5145D">
              <w:rPr>
                <w:rFonts w:ascii="Calibri" w:hAnsi="Calibri"/>
                <w:b/>
                <w:sz w:val="20"/>
                <w:szCs w:val="20"/>
              </w:rPr>
              <w:t>, 2021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524FFFC" w14:textId="77777777"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5BD0" w14:textId="5ED3F537" w:rsidR="00D66A7E" w:rsidRPr="00BC08E2" w:rsidRDefault="00D66A7E" w:rsidP="007C2E3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B8775A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F37F862" w14:textId="77777777"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14:paraId="71407574" w14:textId="77777777"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mot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ebe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nference</w:t>
            </w:r>
          </w:p>
          <w:p w14:paraId="50E6E9A3" w14:textId="77777777"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14:paraId="195F4CBE" w14:textId="77777777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14:paraId="56BAA3A7" w14:textId="77777777"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823A49" w:rsidRPr="00823A49">
              <w:rPr>
                <w:rFonts w:ascii="Calibri" w:hAnsi="Calibri"/>
                <w:sz w:val="20"/>
                <w:szCs w:val="20"/>
              </w:rPr>
              <w:t>Sonal Pandey/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125273E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14:paraId="1D427979" w14:textId="77777777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FD8FB" w14:textId="66B32492"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3D4627">
              <w:rPr>
                <w:rFonts w:ascii="Calibri" w:hAnsi="Calibri"/>
                <w:sz w:val="20"/>
                <w:szCs w:val="20"/>
              </w:rPr>
              <w:t>S</w:t>
            </w:r>
            <w:r w:rsidR="007D31A3">
              <w:rPr>
                <w:rFonts w:ascii="Calibri" w:hAnsi="Calibri"/>
                <w:sz w:val="20"/>
                <w:szCs w:val="20"/>
              </w:rPr>
              <w:t>cott Hansen</w:t>
            </w:r>
            <w:r w:rsidR="001654E5">
              <w:rPr>
                <w:rFonts w:ascii="Calibri" w:hAnsi="Calibri"/>
                <w:sz w:val="20"/>
                <w:szCs w:val="20"/>
              </w:rPr>
              <w:t>/Donna Passante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40BB9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14:paraId="11624D9E" w14:textId="77777777" w:rsidTr="006A7F9B">
        <w:trPr>
          <w:trHeight w:val="233"/>
        </w:trPr>
        <w:tc>
          <w:tcPr>
            <w:tcW w:w="397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A3AD27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A86828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B0B35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DC6D77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6040CD" w14:textId="77777777"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BA2D8C1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14:paraId="59AC6F89" w14:textId="77777777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14:paraId="0348504A" w14:textId="77777777"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onal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14:paraId="083CC89B" w14:textId="77777777"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shd w:val="clear" w:color="auto" w:fill="auto"/>
          </w:tcPr>
          <w:p w14:paraId="1EE88BC0" w14:textId="667F06A7" w:rsidR="00A127EE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</w:p>
        </w:tc>
        <w:tc>
          <w:tcPr>
            <w:tcW w:w="3330" w:type="dxa"/>
            <w:gridSpan w:val="2"/>
            <w:vAlign w:val="center"/>
          </w:tcPr>
          <w:p w14:paraId="5A45FA03" w14:textId="77777777" w:rsidR="00273C29" w:rsidRDefault="00346753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 (VP</w:t>
            </w:r>
            <w:r w:rsidR="00273C29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9953BAA" w14:textId="77777777"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14:paraId="7D1EC092" w14:textId="0BAEC46C" w:rsidR="00A127EE" w:rsidRPr="005A6F8B" w:rsidRDefault="00346E47" w:rsidP="00F247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gridSpan w:val="2"/>
            <w:vAlign w:val="center"/>
          </w:tcPr>
          <w:p w14:paraId="1FCE9CBF" w14:textId="77777777"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onna 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>Passante (Treasur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54602107" w14:textId="77777777"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14:paraId="06DFFAFD" w14:textId="4AB20CF8" w:rsidR="00A127EE" w:rsidRPr="0059424E" w:rsidRDefault="00346E47" w:rsidP="00F247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346753" w:rsidRPr="00BC08E2" w14:paraId="01BC75F8" w14:textId="77777777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14:paraId="473FBA61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Secretary)</w:t>
            </w:r>
          </w:p>
          <w:p w14:paraId="72DDEC62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990" w:type="dxa"/>
          </w:tcPr>
          <w:p w14:paraId="46C260F0" w14:textId="322F353F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</w:p>
        </w:tc>
        <w:tc>
          <w:tcPr>
            <w:tcW w:w="3330" w:type="dxa"/>
            <w:gridSpan w:val="2"/>
            <w:vAlign w:val="center"/>
          </w:tcPr>
          <w:p w14:paraId="2A0DC269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Customer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ervice Chair</w:t>
            </w:r>
            <w:r w:rsidR="00F05EB0">
              <w:rPr>
                <w:rFonts w:ascii="Calibri" w:hAnsi="Calibri" w:cs="Tahoma"/>
                <w:b/>
                <w:sz w:val="20"/>
                <w:szCs w:val="20"/>
              </w:rPr>
              <w:t>/Vendo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6CE80D35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  <w:vAlign w:val="center"/>
          </w:tcPr>
          <w:p w14:paraId="1D4FAD02" w14:textId="1178B9ED" w:rsidR="00346753" w:rsidRPr="00D35054" w:rsidRDefault="00B932C1" w:rsidP="007C2E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gridSpan w:val="2"/>
            <w:vAlign w:val="center"/>
          </w:tcPr>
          <w:p w14:paraId="14ACD7DB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Social Media Coord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>inator/Asst. Secretary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5E1B3E4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14:paraId="7EBF08AB" w14:textId="2BA8669A" w:rsidR="00346753" w:rsidRPr="0059424E" w:rsidRDefault="00DC6C50" w:rsidP="007C2E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346753" w:rsidRPr="00BC08E2" w14:paraId="0630B7BF" w14:textId="77777777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14:paraId="360669A9" w14:textId="77777777" w:rsidR="00346753" w:rsidRDefault="009A16DE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Jeff Hughes (Asst. Secretary/SIG Coordinator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 xml:space="preserve">) </w:t>
            </w:r>
          </w:p>
          <w:p w14:paraId="2F104593" w14:textId="77777777" w:rsidR="00346753" w:rsidRPr="00F146D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990" w:type="dxa"/>
          </w:tcPr>
          <w:p w14:paraId="1E49E655" w14:textId="581A8009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  <w:vAlign w:val="center"/>
          </w:tcPr>
          <w:p w14:paraId="1415FAC3" w14:textId="77777777" w:rsidR="00346753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(Auxiliary Board Member)</w:t>
            </w:r>
          </w:p>
          <w:p w14:paraId="2A41C0F1" w14:textId="77777777" w:rsidR="00346753" w:rsidRPr="00D66A7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F2093"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170" w:type="dxa"/>
          </w:tcPr>
          <w:p w14:paraId="37939692" w14:textId="5F8B4105" w:rsidR="00346753" w:rsidRPr="005A6F8B" w:rsidRDefault="00D85B1B" w:rsidP="00346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3870" w:type="dxa"/>
            <w:gridSpan w:val="2"/>
            <w:vAlign w:val="center"/>
          </w:tcPr>
          <w:p w14:paraId="340441A5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573248" w14:textId="77777777" w:rsidR="00346753" w:rsidRPr="0084626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14:paraId="1E65E042" w14:textId="77777777" w:rsidTr="006A7F9B">
        <w:trPr>
          <w:trHeight w:val="305"/>
        </w:trPr>
        <w:tc>
          <w:tcPr>
            <w:tcW w:w="3978" w:type="dxa"/>
            <w:gridSpan w:val="3"/>
            <w:vAlign w:val="center"/>
          </w:tcPr>
          <w:p w14:paraId="1605C7B9" w14:textId="77777777"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6CBB38F" w14:textId="77777777" w:rsidR="00346753" w:rsidRPr="0059424E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7FB46D5B" w14:textId="77777777"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D4385D" w14:textId="77777777" w:rsidR="00346753" w:rsidRPr="005A6F8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33832ED0" w14:textId="77777777" w:rsidR="00346753" w:rsidRPr="00E401AB" w:rsidRDefault="00346753" w:rsidP="00346753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14:paraId="4AA7B209" w14:textId="77777777" w:rsidR="00346753" w:rsidRPr="0084626B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46753" w:rsidRPr="00BC08E2" w14:paraId="55576C0E" w14:textId="77777777" w:rsidTr="00BC3DF5">
        <w:trPr>
          <w:trHeight w:val="395"/>
          <w:tblHeader/>
        </w:trPr>
        <w:tc>
          <w:tcPr>
            <w:tcW w:w="36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590769" w14:textId="77777777" w:rsidR="00346753" w:rsidRPr="00DA4B1E" w:rsidRDefault="00346753" w:rsidP="00346753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7E3345" w14:textId="77777777" w:rsidR="00346753" w:rsidRPr="00DA4B1E" w:rsidRDefault="00346753" w:rsidP="00346753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1B8195AA" w14:textId="77777777" w:rsidR="00346753" w:rsidRPr="002A2DB3" w:rsidRDefault="00346753" w:rsidP="0034675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346753" w:rsidRPr="005224F6" w14:paraId="74677750" w14:textId="77777777" w:rsidTr="00BC3DF5">
        <w:trPr>
          <w:cantSplit/>
          <w:trHeight w:val="417"/>
        </w:trPr>
        <w:tc>
          <w:tcPr>
            <w:tcW w:w="3618" w:type="dxa"/>
            <w:gridSpan w:val="2"/>
          </w:tcPr>
          <w:p w14:paraId="15D93200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9090" w:type="dxa"/>
            <w:gridSpan w:val="6"/>
            <w:vAlign w:val="center"/>
          </w:tcPr>
          <w:p w14:paraId="485FE678" w14:textId="77777777"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2219537A" w14:textId="77777777" w:rsidR="00346753" w:rsidRPr="00EB5E78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14:paraId="40A4268B" w14:textId="77777777" w:rsidR="00346753" w:rsidRPr="005224F6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0FD499AB" w14:textId="77777777" w:rsidTr="00BC3DF5">
        <w:trPr>
          <w:cantSplit/>
          <w:trHeight w:val="350"/>
        </w:trPr>
        <w:tc>
          <w:tcPr>
            <w:tcW w:w="3618" w:type="dxa"/>
            <w:gridSpan w:val="2"/>
          </w:tcPr>
          <w:p w14:paraId="4059299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14:paraId="379CF3CC" w14:textId="77777777" w:rsidR="00346753" w:rsidRPr="00652ED5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gridSpan w:val="6"/>
            <w:vAlign w:val="center"/>
          </w:tcPr>
          <w:p w14:paraId="1B41BB91" w14:textId="77777777"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43C57714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14:paraId="09760619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6753" w:rsidRPr="005224F6" w14:paraId="7917867E" w14:textId="77777777" w:rsidTr="00BC3DF5">
        <w:trPr>
          <w:cantSplit/>
          <w:trHeight w:val="350"/>
        </w:trPr>
        <w:tc>
          <w:tcPr>
            <w:tcW w:w="3618" w:type="dxa"/>
            <w:gridSpan w:val="2"/>
          </w:tcPr>
          <w:p w14:paraId="6A17EB8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9090" w:type="dxa"/>
            <w:gridSpan w:val="6"/>
            <w:vAlign w:val="center"/>
          </w:tcPr>
          <w:p w14:paraId="32B32236" w14:textId="77777777" w:rsidR="00346753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1D3443BE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346753" w:rsidRPr="005224F6" w14:paraId="051994D5" w14:textId="77777777" w:rsidTr="00BC3DF5">
        <w:trPr>
          <w:cantSplit/>
          <w:trHeight w:val="2438"/>
        </w:trPr>
        <w:tc>
          <w:tcPr>
            <w:tcW w:w="3618" w:type="dxa"/>
            <w:gridSpan w:val="2"/>
          </w:tcPr>
          <w:p w14:paraId="168F9200" w14:textId="77777777" w:rsidR="00346753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’s Report – Sonal</w:t>
            </w:r>
            <w:r w:rsidR="0095335C">
              <w:rPr>
                <w:rFonts w:asciiTheme="minorHAnsi" w:hAnsiTheme="minorHAnsi" w:cstheme="minorHAnsi"/>
                <w:b/>
                <w:sz w:val="20"/>
                <w:szCs w:val="20"/>
              </w:rPr>
              <w:t>/Andre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5 - 10 mins)</w:t>
            </w:r>
          </w:p>
        </w:tc>
        <w:tc>
          <w:tcPr>
            <w:tcW w:w="9090" w:type="dxa"/>
            <w:gridSpan w:val="6"/>
            <w:shd w:val="clear" w:color="auto" w:fill="auto"/>
          </w:tcPr>
          <w:p w14:paraId="682A1938" w14:textId="503699CB" w:rsidR="00FB4C63" w:rsidRDefault="00FB4C63" w:rsidP="0058630B"/>
          <w:p w14:paraId="77125630" w14:textId="50E09F89" w:rsidR="001654E5" w:rsidRDefault="001654E5" w:rsidP="00292114">
            <w:pPr>
              <w:pStyle w:val="ListParagraph"/>
              <w:numPr>
                <w:ilvl w:val="0"/>
                <w:numId w:val="1"/>
              </w:numPr>
              <w:rPr>
                <w:highlight w:val="lightGray"/>
              </w:rPr>
            </w:pPr>
            <w:r>
              <w:rPr>
                <w:highlight w:val="lightGray"/>
              </w:rPr>
              <w:t>Review Conference Agenda (attached in email)</w:t>
            </w:r>
          </w:p>
          <w:p w14:paraId="3FE0801A" w14:textId="0D384E58" w:rsidR="001654E5" w:rsidRDefault="001654E5" w:rsidP="00292114">
            <w:pPr>
              <w:pStyle w:val="ListParagraph"/>
              <w:numPr>
                <w:ilvl w:val="0"/>
                <w:numId w:val="1"/>
              </w:numPr>
              <w:rPr>
                <w:highlight w:val="lightGray"/>
              </w:rPr>
            </w:pPr>
            <w:r>
              <w:rPr>
                <w:highlight w:val="lightGray"/>
              </w:rPr>
              <w:t>Discuss meal voucher</w:t>
            </w:r>
            <w:r w:rsidR="00470DE2">
              <w:rPr>
                <w:highlight w:val="lightGray"/>
              </w:rPr>
              <w:t xml:space="preserve"> process</w:t>
            </w:r>
          </w:p>
          <w:p w14:paraId="030D0473" w14:textId="020F33CA" w:rsidR="001654E5" w:rsidRDefault="001654E5" w:rsidP="00292114">
            <w:pPr>
              <w:pStyle w:val="ListParagraph"/>
              <w:numPr>
                <w:ilvl w:val="0"/>
                <w:numId w:val="1"/>
              </w:numPr>
              <w:rPr>
                <w:highlight w:val="lightGray"/>
              </w:rPr>
            </w:pPr>
            <w:r>
              <w:rPr>
                <w:highlight w:val="lightGray"/>
              </w:rPr>
              <w:t>Confirm keynote speaker</w:t>
            </w:r>
          </w:p>
          <w:p w14:paraId="21D87600" w14:textId="24EF1B9D" w:rsidR="001654E5" w:rsidRDefault="00470DE2" w:rsidP="00292114">
            <w:pPr>
              <w:pStyle w:val="ListParagraph"/>
              <w:numPr>
                <w:ilvl w:val="0"/>
                <w:numId w:val="1"/>
              </w:numPr>
              <w:rPr>
                <w:highlight w:val="lightGray"/>
              </w:rPr>
            </w:pPr>
            <w:r>
              <w:rPr>
                <w:highlight w:val="lightGray"/>
              </w:rPr>
              <w:t>Other topics??</w:t>
            </w:r>
          </w:p>
          <w:p w14:paraId="7E799A14" w14:textId="5B11FC1C" w:rsidR="00B5349F" w:rsidRPr="001654E5" w:rsidRDefault="00B5349F" w:rsidP="001654E5">
            <w:pPr>
              <w:ind w:left="360"/>
              <w:rPr>
                <w:highlight w:val="lightGray"/>
              </w:rPr>
            </w:pPr>
          </w:p>
          <w:p w14:paraId="65DB5AE5" w14:textId="77777777" w:rsidR="00B5349F" w:rsidRPr="001654E5" w:rsidRDefault="00B5349F" w:rsidP="00292114">
            <w:pPr>
              <w:pStyle w:val="ListParagraph"/>
              <w:numPr>
                <w:ilvl w:val="0"/>
                <w:numId w:val="1"/>
              </w:numPr>
            </w:pPr>
          </w:p>
          <w:p w14:paraId="7DC02ACB" w14:textId="5F193A38" w:rsidR="00292114" w:rsidRPr="001654E5" w:rsidRDefault="00292114" w:rsidP="00292114">
            <w:pPr>
              <w:pStyle w:val="ListParagraph"/>
              <w:numPr>
                <w:ilvl w:val="0"/>
                <w:numId w:val="1"/>
              </w:numPr>
            </w:pPr>
            <w:r w:rsidRPr="001654E5">
              <w:rPr>
                <w:rFonts w:cs="Calibri"/>
                <w:color w:val="000000"/>
              </w:rPr>
              <w:t xml:space="preserve">What Board members can go at this time?   </w:t>
            </w:r>
          </w:p>
          <w:p w14:paraId="7F90A2CE" w14:textId="4A2F1851" w:rsidR="00292114" w:rsidRPr="001654E5" w:rsidRDefault="00292114" w:rsidP="00292114">
            <w:pPr>
              <w:pStyle w:val="ListParagraph"/>
              <w:numPr>
                <w:ilvl w:val="1"/>
                <w:numId w:val="1"/>
              </w:numPr>
            </w:pPr>
            <w:r w:rsidRPr="001654E5">
              <w:t>Still a lot of unknowns at this time whether people can attend based on their organization’s fiscal and travel policies.</w:t>
            </w:r>
          </w:p>
          <w:p w14:paraId="0BC4C707" w14:textId="2F235DEA" w:rsidR="00292114" w:rsidRPr="001654E5" w:rsidRDefault="00292114" w:rsidP="00292114">
            <w:pPr>
              <w:pStyle w:val="ListParagraph"/>
              <w:numPr>
                <w:ilvl w:val="0"/>
                <w:numId w:val="1"/>
              </w:numPr>
            </w:pPr>
            <w:r w:rsidRPr="001654E5">
              <w:rPr>
                <w:rFonts w:cs="Calibri"/>
                <w:color w:val="000000"/>
              </w:rPr>
              <w:t>Decide to proceed or cancel by June 1st. Number of attendees/Board members</w:t>
            </w:r>
          </w:p>
          <w:p w14:paraId="7AD6B02C" w14:textId="5966C784" w:rsidR="00292114" w:rsidRPr="001654E5" w:rsidRDefault="00292114" w:rsidP="00292114">
            <w:pPr>
              <w:pStyle w:val="ListParagraph"/>
              <w:numPr>
                <w:ilvl w:val="1"/>
                <w:numId w:val="1"/>
              </w:numPr>
            </w:pPr>
            <w:r w:rsidRPr="001654E5">
              <w:rPr>
                <w:rFonts w:cs="Calibri"/>
                <w:color w:val="000000"/>
              </w:rPr>
              <w:t>The member survey that is occurring will give us better information on planned conference attendance.   Hopefully by June 1 we will also know more about board members that can attend.</w:t>
            </w:r>
          </w:p>
          <w:p w14:paraId="6F1D07CD" w14:textId="6CBC5B37" w:rsidR="00292114" w:rsidRPr="001654E5" w:rsidRDefault="00292114" w:rsidP="00292114">
            <w:pPr>
              <w:pStyle w:val="ListParagraph"/>
              <w:numPr>
                <w:ilvl w:val="1"/>
                <w:numId w:val="1"/>
              </w:numPr>
            </w:pPr>
            <w:r w:rsidRPr="001654E5">
              <w:rPr>
                <w:rFonts w:cs="Calibri"/>
                <w:color w:val="000000"/>
              </w:rPr>
              <w:t>Cancelation fees if we cancel by June 1 would be in the area of $130K, which would significantly drop our SNUG savings and checking account balances</w:t>
            </w:r>
          </w:p>
          <w:p w14:paraId="11043522" w14:textId="23BD0C20" w:rsidR="00292114" w:rsidRPr="001654E5" w:rsidRDefault="00292114" w:rsidP="00292114">
            <w:pPr>
              <w:pStyle w:val="ListParagraph"/>
              <w:numPr>
                <w:ilvl w:val="1"/>
                <w:numId w:val="1"/>
              </w:numPr>
            </w:pPr>
            <w:r w:rsidRPr="001654E5">
              <w:rPr>
                <w:rFonts w:cs="Calibri"/>
                <w:color w:val="000000"/>
              </w:rPr>
              <w:t>Once survey data is back, we may be able to release some hotel rooms.</w:t>
            </w:r>
          </w:p>
          <w:p w14:paraId="2686E9F0" w14:textId="6A54ACA3" w:rsidR="00292114" w:rsidRPr="001654E5" w:rsidRDefault="00292114" w:rsidP="00292114">
            <w:pPr>
              <w:pStyle w:val="ListParagraph"/>
              <w:numPr>
                <w:ilvl w:val="0"/>
                <w:numId w:val="1"/>
              </w:numPr>
            </w:pPr>
            <w:r w:rsidRPr="001654E5">
              <w:rPr>
                <w:rFonts w:cs="Calibri"/>
                <w:color w:val="000000"/>
              </w:rPr>
              <w:t>How many Board members needed to run the conference? (4 min?)</w:t>
            </w:r>
          </w:p>
          <w:p w14:paraId="4D6FDB41" w14:textId="343057B8" w:rsidR="00292114" w:rsidRPr="001654E5" w:rsidRDefault="00292114" w:rsidP="00292114">
            <w:pPr>
              <w:pStyle w:val="ListParagraph"/>
              <w:numPr>
                <w:ilvl w:val="1"/>
                <w:numId w:val="1"/>
              </w:numPr>
            </w:pPr>
            <w:r w:rsidRPr="001654E5">
              <w:rPr>
                <w:rFonts w:cs="Calibri"/>
                <w:color w:val="000000"/>
              </w:rPr>
              <w:t>Possibly reach out to former board members to see if they are able to attend and willing to help.</w:t>
            </w:r>
          </w:p>
          <w:p w14:paraId="3DA1F0FB" w14:textId="75CF0F9B" w:rsidR="00292114" w:rsidRPr="001654E5" w:rsidRDefault="00292114" w:rsidP="00292114">
            <w:pPr>
              <w:pStyle w:val="ListParagraph"/>
              <w:numPr>
                <w:ilvl w:val="1"/>
                <w:numId w:val="1"/>
              </w:numPr>
            </w:pPr>
            <w:r w:rsidRPr="001654E5">
              <w:rPr>
                <w:rFonts w:cs="Calibri"/>
                <w:color w:val="000000"/>
              </w:rPr>
              <w:t>Maybe even people that might be interested in being on the board in the future could get involved and help</w:t>
            </w:r>
          </w:p>
          <w:p w14:paraId="2396ACC4" w14:textId="5B704F90" w:rsidR="00673EA5" w:rsidRPr="001654E5" w:rsidRDefault="00673EA5" w:rsidP="00673EA5">
            <w:pPr>
              <w:pStyle w:val="ListParagraph"/>
              <w:numPr>
                <w:ilvl w:val="0"/>
                <w:numId w:val="1"/>
              </w:numPr>
            </w:pPr>
            <w:r w:rsidRPr="001654E5">
              <w:rPr>
                <w:rFonts w:cs="Calibri"/>
                <w:color w:val="000000"/>
              </w:rPr>
              <w:t xml:space="preserve">SNUG App – group discussed and voted to wait until next year for using a SNUG </w:t>
            </w:r>
            <w:r w:rsidR="0058630B" w:rsidRPr="001654E5">
              <w:rPr>
                <w:rFonts w:cs="Calibri"/>
                <w:color w:val="000000"/>
              </w:rPr>
              <w:t>mobile</w:t>
            </w:r>
            <w:r w:rsidRPr="001654E5">
              <w:rPr>
                <w:rFonts w:cs="Calibri"/>
                <w:color w:val="000000"/>
              </w:rPr>
              <w:t xml:space="preserve"> app</w:t>
            </w:r>
          </w:p>
          <w:p w14:paraId="110FFE87" w14:textId="1FEA6816" w:rsidR="00673EA5" w:rsidRPr="001654E5" w:rsidRDefault="00673EA5" w:rsidP="00673EA5">
            <w:pPr>
              <w:pStyle w:val="ListParagraph"/>
              <w:numPr>
                <w:ilvl w:val="1"/>
                <w:numId w:val="1"/>
              </w:numPr>
            </w:pPr>
            <w:r w:rsidRPr="001654E5">
              <w:rPr>
                <w:rFonts w:cs="Calibri"/>
                <w:color w:val="000000"/>
              </w:rPr>
              <w:t>Need to hold costs down at this time due to unknowns</w:t>
            </w:r>
          </w:p>
          <w:p w14:paraId="7EA7D04E" w14:textId="07EECA3B" w:rsidR="00673EA5" w:rsidRPr="001654E5" w:rsidRDefault="00673EA5" w:rsidP="00673EA5">
            <w:pPr>
              <w:pStyle w:val="ListParagraph"/>
              <w:numPr>
                <w:ilvl w:val="1"/>
                <w:numId w:val="1"/>
              </w:numPr>
            </w:pPr>
            <w:r w:rsidRPr="001654E5">
              <w:rPr>
                <w:rFonts w:cs="Calibri"/>
                <w:color w:val="000000"/>
              </w:rPr>
              <w:t>With limited board members running the conference, don’t need something new that may take extra time for issues and training</w:t>
            </w:r>
          </w:p>
          <w:p w14:paraId="6ED0E4BD" w14:textId="51908E38" w:rsidR="00673EA5" w:rsidRPr="001654E5" w:rsidRDefault="00673EA5" w:rsidP="00673EA5">
            <w:pPr>
              <w:pStyle w:val="ListParagraph"/>
              <w:numPr>
                <w:ilvl w:val="0"/>
                <w:numId w:val="1"/>
              </w:numPr>
            </w:pPr>
            <w:r w:rsidRPr="001654E5">
              <w:rPr>
                <w:rFonts w:cs="Calibri"/>
                <w:color w:val="000000"/>
              </w:rPr>
              <w:t>Lanyard – work continues on which vendor will sponsor the lanyards and what the design will be</w:t>
            </w:r>
          </w:p>
          <w:p w14:paraId="31ACC92B" w14:textId="6334A62E" w:rsidR="00673EA5" w:rsidRPr="001654E5" w:rsidRDefault="00673EA5" w:rsidP="00673EA5">
            <w:pPr>
              <w:pStyle w:val="ListParagraph"/>
              <w:numPr>
                <w:ilvl w:val="0"/>
                <w:numId w:val="1"/>
              </w:numPr>
            </w:pPr>
            <w:r w:rsidRPr="001654E5">
              <w:rPr>
                <w:rFonts w:cs="Calibri"/>
                <w:color w:val="000000"/>
              </w:rPr>
              <w:t>We will likely be recruiting 5 or 6 new board members at this year’s conference</w:t>
            </w:r>
          </w:p>
          <w:p w14:paraId="75D8190F" w14:textId="313F86A5" w:rsidR="00673EA5" w:rsidRPr="001654E5" w:rsidRDefault="0058630B" w:rsidP="00673EA5">
            <w:pPr>
              <w:pStyle w:val="ListParagraph"/>
              <w:numPr>
                <w:ilvl w:val="0"/>
                <w:numId w:val="1"/>
              </w:numPr>
            </w:pPr>
            <w:r w:rsidRPr="001654E5">
              <w:rPr>
                <w:rFonts w:cs="Calibri"/>
                <w:color w:val="000000"/>
              </w:rPr>
              <w:t>2023 hotel contract response is due to Sheraton by May 7, 2021 – Sonal and Andrea will look into extending that timeframe in case we need to use the 2023 contract as leverage if we need to cancel this year’s conference</w:t>
            </w:r>
          </w:p>
          <w:p w14:paraId="47ED0F7B" w14:textId="77777777" w:rsidR="00FB4C63" w:rsidRPr="001654E5" w:rsidRDefault="00FB4C63" w:rsidP="00FB4C63">
            <w:pPr>
              <w:pStyle w:val="ListParagraph"/>
            </w:pPr>
          </w:p>
          <w:p w14:paraId="1CE0D827" w14:textId="0A10F754" w:rsidR="00F05EB0" w:rsidRPr="001654E5" w:rsidRDefault="00F05EB0" w:rsidP="009A16DE">
            <w:pPr>
              <w:pStyle w:val="ListParagraph"/>
              <w:numPr>
                <w:ilvl w:val="0"/>
                <w:numId w:val="1"/>
              </w:numPr>
            </w:pPr>
            <w:r w:rsidRPr="001654E5">
              <w:t>Theme tagline vote: “Transformation: New Possibilities for a Changing World”</w:t>
            </w:r>
          </w:p>
          <w:p w14:paraId="78D114F3" w14:textId="77777777" w:rsidR="001325F3" w:rsidRPr="001654E5" w:rsidRDefault="001325F3" w:rsidP="001325F3">
            <w:pPr>
              <w:pStyle w:val="ListParagraph"/>
              <w:numPr>
                <w:ilvl w:val="1"/>
                <w:numId w:val="1"/>
              </w:numPr>
            </w:pPr>
            <w:r w:rsidRPr="001654E5">
              <w:t>Finalization of logo</w:t>
            </w:r>
            <w:r w:rsidR="00060CE9" w:rsidRPr="001654E5">
              <w:t xml:space="preserve"> - complete</w:t>
            </w:r>
          </w:p>
          <w:p w14:paraId="081DA4BE" w14:textId="77777777" w:rsidR="0095335C" w:rsidRPr="001654E5" w:rsidRDefault="0095335C" w:rsidP="009A16DE">
            <w:pPr>
              <w:pStyle w:val="ListParagraph"/>
              <w:numPr>
                <w:ilvl w:val="0"/>
                <w:numId w:val="1"/>
              </w:numPr>
            </w:pPr>
            <w:r w:rsidRPr="001654E5">
              <w:t>Start validating the payment pieces for both attendee and vendor on the SNUG website</w:t>
            </w:r>
          </w:p>
          <w:p w14:paraId="7445C73D" w14:textId="646AD505" w:rsidR="00FD5061" w:rsidRPr="001654E5" w:rsidRDefault="00FD5061" w:rsidP="00FD5061">
            <w:pPr>
              <w:pStyle w:val="ListParagraph"/>
              <w:numPr>
                <w:ilvl w:val="1"/>
                <w:numId w:val="1"/>
              </w:numPr>
            </w:pPr>
            <w:r w:rsidRPr="001654E5">
              <w:t xml:space="preserve">Andrea </w:t>
            </w:r>
            <w:r w:rsidR="007929D1" w:rsidRPr="001654E5">
              <w:t xml:space="preserve">continues to </w:t>
            </w:r>
            <w:r w:rsidRPr="001654E5">
              <w:t xml:space="preserve">talk to </w:t>
            </w:r>
            <w:proofErr w:type="spellStart"/>
            <w:r w:rsidRPr="001654E5">
              <w:t>BofA</w:t>
            </w:r>
            <w:proofErr w:type="spellEnd"/>
            <w:r w:rsidR="007929D1" w:rsidRPr="001654E5">
              <w:t xml:space="preserve"> to get issues resolved</w:t>
            </w:r>
          </w:p>
          <w:p w14:paraId="33F97489" w14:textId="77777777" w:rsidR="00CE4E8E" w:rsidRPr="0023000C" w:rsidRDefault="00CE4E8E" w:rsidP="00FD5061">
            <w:pPr>
              <w:pStyle w:val="ListParagraph"/>
              <w:numPr>
                <w:ilvl w:val="1"/>
                <w:numId w:val="1"/>
              </w:numPr>
            </w:pPr>
            <w:r w:rsidRPr="0023000C">
              <w:t>Still working to get the account membership finalized</w:t>
            </w:r>
          </w:p>
          <w:p w14:paraId="03F86B8A" w14:textId="77777777" w:rsidR="00CE4E8E" w:rsidRPr="0023000C" w:rsidRDefault="00CE4E8E" w:rsidP="00CE4E8E">
            <w:pPr>
              <w:pStyle w:val="ListParagraph"/>
              <w:numPr>
                <w:ilvl w:val="2"/>
                <w:numId w:val="1"/>
              </w:numPr>
            </w:pPr>
            <w:r w:rsidRPr="0023000C">
              <w:lastRenderedPageBreak/>
              <w:t>Donna is able to do the online banking</w:t>
            </w:r>
          </w:p>
          <w:p w14:paraId="4245AE68" w14:textId="77777777" w:rsidR="0095335C" w:rsidRPr="0023000C" w:rsidRDefault="0027451E" w:rsidP="0027451E">
            <w:pPr>
              <w:pStyle w:val="ListParagraph"/>
              <w:numPr>
                <w:ilvl w:val="0"/>
                <w:numId w:val="1"/>
              </w:numPr>
            </w:pPr>
            <w:r w:rsidRPr="0023000C">
              <w:t>Bylaws: add pieces about cancelation a</w:t>
            </w:r>
            <w:r w:rsidR="00995DAB" w:rsidRPr="0023000C">
              <w:t>nd get approval at the</w:t>
            </w:r>
            <w:r w:rsidRPr="0023000C">
              <w:t xml:space="preserve"> conference</w:t>
            </w:r>
            <w:r w:rsidR="00763BDC" w:rsidRPr="0023000C">
              <w:t xml:space="preserve"> – we should clarify board terms if it’s not already in the bylaws – new term or remaining term?</w:t>
            </w:r>
          </w:p>
          <w:p w14:paraId="0C071DB2" w14:textId="266262DB" w:rsidR="0009011C" w:rsidRPr="0023000C" w:rsidRDefault="0009011C" w:rsidP="00832953">
            <w:pPr>
              <w:pStyle w:val="ListParagraph"/>
              <w:numPr>
                <w:ilvl w:val="1"/>
                <w:numId w:val="1"/>
              </w:numPr>
            </w:pPr>
            <w:r w:rsidRPr="0023000C">
              <w:t>On hold – will pick up in May/June</w:t>
            </w:r>
          </w:p>
          <w:p w14:paraId="7BD9ACDF" w14:textId="0FF9BBCE" w:rsidR="008A502C" w:rsidRPr="0023000C" w:rsidRDefault="00407020" w:rsidP="008A502C">
            <w:pPr>
              <w:pStyle w:val="ListParagraph"/>
              <w:numPr>
                <w:ilvl w:val="0"/>
                <w:numId w:val="1"/>
              </w:numPr>
            </w:pPr>
            <w:r w:rsidRPr="0023000C">
              <w:t>Plaques for board members t</w:t>
            </w:r>
            <w:r w:rsidR="00B8775A">
              <w:t>hat have left</w:t>
            </w:r>
          </w:p>
          <w:p w14:paraId="7B41D9C5" w14:textId="77777777" w:rsidR="00021F58" w:rsidRPr="0023000C" w:rsidRDefault="00021F58" w:rsidP="00021F58">
            <w:pPr>
              <w:pStyle w:val="ListParagraph"/>
              <w:numPr>
                <w:ilvl w:val="0"/>
                <w:numId w:val="1"/>
              </w:numPr>
            </w:pPr>
            <w:r w:rsidRPr="0023000C">
              <w:t>Hotel options for 2023</w:t>
            </w:r>
          </w:p>
          <w:p w14:paraId="5BA03686" w14:textId="6DD2FF54" w:rsidR="00692579" w:rsidRDefault="00692579" w:rsidP="00021F58">
            <w:pPr>
              <w:pStyle w:val="ListParagraph"/>
              <w:numPr>
                <w:ilvl w:val="1"/>
                <w:numId w:val="1"/>
              </w:numPr>
            </w:pPr>
            <w:r>
              <w:t>Vote</w:t>
            </w:r>
            <w:r w:rsidR="00A25CAB">
              <w:t xml:space="preserve"> – the </w:t>
            </w:r>
            <w:r w:rsidR="007D6934">
              <w:t>Board</w:t>
            </w:r>
            <w:r w:rsidR="00A25CAB">
              <w:t xml:space="preserve"> decided unanimously </w:t>
            </w:r>
            <w:r w:rsidR="009A5FD8">
              <w:t xml:space="preserve">(Mar 17, 2021) </w:t>
            </w:r>
            <w:r w:rsidR="00A25CAB">
              <w:t>to stay with Sheraton for 2023</w:t>
            </w:r>
          </w:p>
          <w:p w14:paraId="284C4A96" w14:textId="161FC39E" w:rsidR="00021F58" w:rsidRPr="0023000C" w:rsidRDefault="00021F58" w:rsidP="00021F58">
            <w:pPr>
              <w:pStyle w:val="ListParagraph"/>
              <w:numPr>
                <w:ilvl w:val="1"/>
                <w:numId w:val="1"/>
              </w:numPr>
            </w:pPr>
            <w:r w:rsidRPr="0023000C">
              <w:t>Consider Marriott</w:t>
            </w:r>
            <w:r w:rsidR="002F61C3" w:rsidRPr="0023000C">
              <w:t>, Hilton, Sheraton</w:t>
            </w:r>
            <w:r w:rsidR="00692579">
              <w:t xml:space="preserve"> </w:t>
            </w:r>
          </w:p>
          <w:p w14:paraId="11D62540" w14:textId="3A3C8F2E" w:rsidR="002F61C3" w:rsidRDefault="007929D1" w:rsidP="00021F58">
            <w:pPr>
              <w:pStyle w:val="ListParagraph"/>
              <w:numPr>
                <w:ilvl w:val="1"/>
                <w:numId w:val="1"/>
              </w:numPr>
            </w:pPr>
            <w:r>
              <w:t>Sonal &amp; Andrea have been looking at options</w:t>
            </w:r>
          </w:p>
          <w:p w14:paraId="404DA842" w14:textId="02F9535B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Food options look comparable</w:t>
            </w:r>
          </w:p>
          <w:p w14:paraId="05F2A5F0" w14:textId="3712D0F0" w:rsidR="007929D1" w:rsidRDefault="007929D1" w:rsidP="00370B65">
            <w:pPr>
              <w:pStyle w:val="ListParagraph"/>
              <w:numPr>
                <w:ilvl w:val="3"/>
                <w:numId w:val="1"/>
              </w:numPr>
            </w:pPr>
            <w:r>
              <w:t>Hilton – room prices comparable</w:t>
            </w:r>
            <w:r w:rsidR="0076046B">
              <w:t xml:space="preserve"> – conference s</w:t>
            </w:r>
            <w:r>
              <w:t>pace could be an issue</w:t>
            </w:r>
          </w:p>
          <w:p w14:paraId="07CB38A8" w14:textId="345E77F3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Marriott – smaller venue, if social distancing was still in effect, would be a problem</w:t>
            </w:r>
          </w:p>
          <w:p w14:paraId="272C76F3" w14:textId="393C5C78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Sheraton and Hilton are on the beach</w:t>
            </w:r>
          </w:p>
          <w:p w14:paraId="5BB43A03" w14:textId="49ACD1EB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History with Sheraton gives us some bargaining power</w:t>
            </w:r>
          </w:p>
          <w:p w14:paraId="05FE09C1" w14:textId="4C1DC1CE" w:rsidR="007929D1" w:rsidRPr="0023000C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Parking more expensive at Hilton and Marriott</w:t>
            </w:r>
          </w:p>
          <w:p w14:paraId="5DE64507" w14:textId="0EC2C237" w:rsidR="00D216A0" w:rsidRDefault="002F61C3" w:rsidP="004C2D0E">
            <w:pPr>
              <w:pStyle w:val="ListParagraph"/>
              <w:numPr>
                <w:ilvl w:val="0"/>
                <w:numId w:val="1"/>
              </w:numPr>
            </w:pPr>
            <w:r w:rsidRPr="0023000C">
              <w:t xml:space="preserve">Sheraton </w:t>
            </w:r>
            <w:r w:rsidR="00692579">
              <w:t>food/menu review</w:t>
            </w:r>
          </w:p>
          <w:p w14:paraId="4D914354" w14:textId="529A22F0" w:rsidR="007C2E33" w:rsidRDefault="00692579" w:rsidP="00692579">
            <w:pPr>
              <w:pStyle w:val="ListParagraph"/>
              <w:numPr>
                <w:ilvl w:val="1"/>
                <w:numId w:val="1"/>
              </w:numPr>
            </w:pPr>
            <w:r>
              <w:t>Next steps are adjustments and pricing of food</w:t>
            </w:r>
          </w:p>
          <w:p w14:paraId="7E3B40E7" w14:textId="6B08A93B" w:rsidR="007D6934" w:rsidRDefault="007D6934" w:rsidP="00692579">
            <w:pPr>
              <w:pStyle w:val="ListParagraph"/>
              <w:numPr>
                <w:ilvl w:val="1"/>
                <w:numId w:val="1"/>
              </w:numPr>
            </w:pPr>
            <w:r>
              <w:t xml:space="preserve">Will be reaching out to Sheraton </w:t>
            </w:r>
          </w:p>
          <w:p w14:paraId="17A80FE6" w14:textId="4651397D" w:rsidR="00D903C5" w:rsidRDefault="00D903C5" w:rsidP="00D903C5">
            <w:pPr>
              <w:pStyle w:val="ListParagraph"/>
              <w:numPr>
                <w:ilvl w:val="0"/>
                <w:numId w:val="38"/>
              </w:numPr>
            </w:pPr>
            <w:r>
              <w:t>Poll Everywhere</w:t>
            </w:r>
          </w:p>
          <w:p w14:paraId="35175065" w14:textId="0B8F014A" w:rsidR="007D6934" w:rsidRDefault="007D6934" w:rsidP="007D6934">
            <w:pPr>
              <w:pStyle w:val="ListParagraph"/>
              <w:numPr>
                <w:ilvl w:val="1"/>
                <w:numId w:val="38"/>
              </w:numPr>
            </w:pPr>
            <w:r>
              <w:t>Renewed already, would need to see if refund is an option</w:t>
            </w:r>
          </w:p>
          <w:p w14:paraId="0B309595" w14:textId="2A265123" w:rsidR="00D903C5" w:rsidRDefault="00D903C5" w:rsidP="00D903C5">
            <w:pPr>
              <w:pStyle w:val="ListParagraph"/>
              <w:numPr>
                <w:ilvl w:val="0"/>
                <w:numId w:val="37"/>
              </w:numPr>
            </w:pPr>
            <w:r>
              <w:t>Agenda</w:t>
            </w:r>
          </w:p>
          <w:p w14:paraId="1B0387F4" w14:textId="796F3525" w:rsidR="00194B40" w:rsidRDefault="00194B40" w:rsidP="00194B40">
            <w:pPr>
              <w:pStyle w:val="ListParagraph"/>
              <w:numPr>
                <w:ilvl w:val="1"/>
                <w:numId w:val="37"/>
              </w:numPr>
            </w:pPr>
            <w:r>
              <w:t>Agenda app would be helpful, need to look at vendor and pricing options</w:t>
            </w:r>
          </w:p>
          <w:p w14:paraId="4580153C" w14:textId="06C54F9A" w:rsidR="00194B40" w:rsidRPr="007C2E33" w:rsidRDefault="00194B40" w:rsidP="00194B40">
            <w:pPr>
              <w:pStyle w:val="ListParagraph"/>
              <w:numPr>
                <w:ilvl w:val="1"/>
                <w:numId w:val="37"/>
              </w:numPr>
            </w:pPr>
            <w:r>
              <w:t>Andrea will check with Jeff M (Soft)</w:t>
            </w:r>
          </w:p>
          <w:p w14:paraId="58D0DAE9" w14:textId="77777777" w:rsidR="00021F58" w:rsidRPr="006D0F65" w:rsidRDefault="00021F58" w:rsidP="00021F58">
            <w:pPr>
              <w:pStyle w:val="ListParagraph"/>
              <w:ind w:left="1440"/>
            </w:pPr>
          </w:p>
        </w:tc>
        <w:tc>
          <w:tcPr>
            <w:tcW w:w="2160" w:type="dxa"/>
            <w:gridSpan w:val="2"/>
          </w:tcPr>
          <w:p w14:paraId="5F6AFDFA" w14:textId="77777777" w:rsidR="00346753" w:rsidRDefault="00346753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9E37CA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EFD4D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8404D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278ED5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9F5873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0E9CD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635E4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E2C30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22EC3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28DC4F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98AB00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4F2D8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52C1F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A916F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9FF94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EA9B6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14F88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4F8E3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CF1D0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567C5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AB4AC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22EF6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04C3D" w14:textId="77777777" w:rsidR="00F83108" w:rsidRPr="00524931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6227" w:rsidRPr="005224F6" w14:paraId="6012189C" w14:textId="77777777" w:rsidTr="00377C17">
        <w:trPr>
          <w:cantSplit/>
          <w:trHeight w:val="1097"/>
        </w:trPr>
        <w:tc>
          <w:tcPr>
            <w:tcW w:w="3618" w:type="dxa"/>
            <w:gridSpan w:val="2"/>
          </w:tcPr>
          <w:p w14:paraId="416F6C98" w14:textId="77777777" w:rsidR="00096227" w:rsidRDefault="0009622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’s Report – continued Sonal/Andrea (5 - 10 mins)</w:t>
            </w:r>
          </w:p>
        </w:tc>
        <w:tc>
          <w:tcPr>
            <w:tcW w:w="9090" w:type="dxa"/>
            <w:gridSpan w:val="6"/>
          </w:tcPr>
          <w:p w14:paraId="0DD6FC3E" w14:textId="5A8B771F" w:rsidR="00096227" w:rsidRDefault="00096227" w:rsidP="00E62F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E62FF3">
              <w:rPr>
                <w:rFonts w:asciiTheme="minorHAnsi" w:hAnsiTheme="minorHAnsi" w:cstheme="minorHAnsi"/>
              </w:rPr>
              <w:t>Need to look at when to start 2022 conference discussions.  Likely June/July 2021</w:t>
            </w:r>
          </w:p>
          <w:p w14:paraId="3365D899" w14:textId="09A6D373" w:rsidR="00194B40" w:rsidRPr="00E62FF3" w:rsidRDefault="00194B40" w:rsidP="00194B40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agreed</w:t>
            </w:r>
          </w:p>
          <w:p w14:paraId="0B977E9D" w14:textId="77777777" w:rsidR="00096227" w:rsidRPr="00E62FF3" w:rsidRDefault="00096227" w:rsidP="00E62FF3">
            <w:pPr>
              <w:pStyle w:val="ListParagraph"/>
              <w:numPr>
                <w:ilvl w:val="0"/>
                <w:numId w:val="1"/>
              </w:numPr>
            </w:pPr>
            <w:r w:rsidRPr="00E62FF3">
              <w:rPr>
                <w:rFonts w:asciiTheme="minorHAnsi" w:hAnsiTheme="minorHAnsi" w:cstheme="minorHAnsi"/>
              </w:rPr>
              <w:t>Topics to discuss with Gilbert/Soft Execs at Conference</w:t>
            </w:r>
          </w:p>
          <w:p w14:paraId="4DE10754" w14:textId="4BCCF49B" w:rsidR="00096227" w:rsidRDefault="00096227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rPr>
                <w:rFonts w:asciiTheme="minorHAnsi" w:hAnsiTheme="minorHAnsi" w:cstheme="minorHAnsi"/>
              </w:rPr>
              <w:t>long outages, too many hot fixes, late code deliveries prior to upgrades, hotfixes break other cod</w:t>
            </w:r>
            <w:r w:rsidR="004C2D0E">
              <w:rPr>
                <w:rFonts w:asciiTheme="minorHAnsi" w:hAnsiTheme="minorHAnsi" w:cstheme="minorHAnsi"/>
              </w:rPr>
              <w:t>e, switching Soft implementers too often, micro-managing during demos is interfering with progress</w:t>
            </w:r>
            <w:r w:rsidRPr="00E62FF3">
              <w:t xml:space="preserve"> </w:t>
            </w:r>
          </w:p>
          <w:p w14:paraId="10D0B4C7" w14:textId="19221104" w:rsidR="00692579" w:rsidRDefault="00692579" w:rsidP="00E62FF3">
            <w:pPr>
              <w:pStyle w:val="ListParagraph"/>
              <w:numPr>
                <w:ilvl w:val="1"/>
                <w:numId w:val="1"/>
              </w:numPr>
            </w:pPr>
            <w:r>
              <w:t>Putting non-FDA approved coding in Bank</w:t>
            </w:r>
          </w:p>
          <w:p w14:paraId="1203BF89" w14:textId="576E06A9" w:rsidR="00692579" w:rsidRPr="00E62FF3" w:rsidRDefault="00692579" w:rsidP="00692579">
            <w:pPr>
              <w:pStyle w:val="ListParagraph"/>
              <w:numPr>
                <w:ilvl w:val="1"/>
                <w:numId w:val="1"/>
              </w:numPr>
            </w:pPr>
            <w:r>
              <w:t>Scheduling  go lives around Soft conference</w:t>
            </w:r>
          </w:p>
          <w:p w14:paraId="33D85CCA" w14:textId="729356B6" w:rsidR="00D47767" w:rsidRPr="00E62FF3" w:rsidRDefault="0023000C" w:rsidP="00E62FF3">
            <w:pPr>
              <w:pStyle w:val="ListParagraph"/>
              <w:numPr>
                <w:ilvl w:val="0"/>
                <w:numId w:val="1"/>
              </w:numPr>
            </w:pPr>
            <w:r w:rsidRPr="00E62FF3">
              <w:t>Finalize conference evening activities</w:t>
            </w:r>
          </w:p>
          <w:p w14:paraId="4F0F7FDF" w14:textId="7E7F9DB8" w:rsidR="00D47767" w:rsidRPr="00E62FF3" w:rsidRDefault="00D47767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 xml:space="preserve">Sunday – </w:t>
            </w:r>
            <w:r w:rsidR="0023000C" w:rsidRPr="00E62FF3">
              <w:t>welcome reception</w:t>
            </w:r>
            <w:r w:rsidRPr="00E62FF3">
              <w:t xml:space="preserve"> - outside</w:t>
            </w:r>
          </w:p>
          <w:p w14:paraId="1C773965" w14:textId="30A52DD5" w:rsidR="00826EA8" w:rsidRPr="00E62FF3" w:rsidRDefault="00692579" w:rsidP="00692579">
            <w:pPr>
              <w:pStyle w:val="ListParagraph"/>
              <w:numPr>
                <w:ilvl w:val="1"/>
                <w:numId w:val="1"/>
              </w:numPr>
            </w:pPr>
            <w:r>
              <w:t>Monday – Karaoke (outside) , bar will stay open as long as there is a demand</w:t>
            </w:r>
          </w:p>
          <w:p w14:paraId="65841F64" w14:textId="0489BFA7" w:rsidR="00D47767" w:rsidRDefault="00D47767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 xml:space="preserve">Tuesday – </w:t>
            </w:r>
            <w:r w:rsidR="00692579">
              <w:t>NO ACTIVITY</w:t>
            </w:r>
          </w:p>
          <w:p w14:paraId="2D0909FC" w14:textId="4F84D699" w:rsidR="00826EA8" w:rsidRPr="00E62FF3" w:rsidRDefault="00826EA8" w:rsidP="00826EA8">
            <w:pPr>
              <w:pStyle w:val="ListParagraph"/>
              <w:numPr>
                <w:ilvl w:val="2"/>
                <w:numId w:val="1"/>
              </w:numPr>
            </w:pPr>
            <w:r>
              <w:t>Free night sounds good to the group – try it this year</w:t>
            </w:r>
          </w:p>
          <w:p w14:paraId="0F16A59A" w14:textId="3959BC3F" w:rsidR="00096227" w:rsidRDefault="0023000C" w:rsidP="00D903C5">
            <w:pPr>
              <w:pStyle w:val="ListParagraph"/>
              <w:numPr>
                <w:ilvl w:val="1"/>
                <w:numId w:val="1"/>
              </w:numPr>
            </w:pPr>
            <w:r w:rsidRPr="00E62FF3">
              <w:t>Wednesday</w:t>
            </w:r>
            <w:r w:rsidR="00D47767" w:rsidRPr="00E62FF3">
              <w:t xml:space="preserve"> </w:t>
            </w:r>
            <w:r w:rsidRPr="00E62FF3">
              <w:t>–</w:t>
            </w:r>
            <w:r w:rsidR="00D47767" w:rsidRPr="00E62FF3">
              <w:t xml:space="preserve"> </w:t>
            </w:r>
            <w:r w:rsidR="00826EA8">
              <w:t>B</w:t>
            </w:r>
            <w:r w:rsidR="00D47767" w:rsidRPr="00E62FF3">
              <w:t>anquet</w:t>
            </w:r>
            <w:r w:rsidR="00194B40">
              <w:t>/Boat</w:t>
            </w:r>
            <w:r w:rsidRPr="00E62FF3">
              <w:t xml:space="preserve"> – SCC Soft</w:t>
            </w:r>
            <w:r w:rsidR="00826EA8">
              <w:t xml:space="preserve"> will plan</w:t>
            </w:r>
          </w:p>
          <w:p w14:paraId="4CE3077E" w14:textId="42ACFEC9" w:rsidR="00194B40" w:rsidRPr="00D903C5" w:rsidRDefault="00194B40" w:rsidP="00D903C5">
            <w:pPr>
              <w:pStyle w:val="ListParagraph"/>
              <w:numPr>
                <w:ilvl w:val="1"/>
                <w:numId w:val="1"/>
              </w:numPr>
            </w:pPr>
            <w:r>
              <w:t xml:space="preserve">Group agrees with this plan.   Future years we should consider Escape Rooms again.  We also can do our own beach games with Sheraton equipment. </w:t>
            </w:r>
          </w:p>
        </w:tc>
        <w:tc>
          <w:tcPr>
            <w:tcW w:w="2160" w:type="dxa"/>
            <w:gridSpan w:val="2"/>
          </w:tcPr>
          <w:p w14:paraId="3CA34EC8" w14:textId="77777777" w:rsidR="00096227" w:rsidRPr="00F36FCE" w:rsidRDefault="00096227" w:rsidP="00F36FC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17EC3F1C" w14:textId="77777777" w:rsidTr="00377C17">
        <w:trPr>
          <w:cantSplit/>
          <w:trHeight w:val="1097"/>
        </w:trPr>
        <w:tc>
          <w:tcPr>
            <w:tcW w:w="3618" w:type="dxa"/>
            <w:gridSpan w:val="2"/>
          </w:tcPr>
          <w:p w14:paraId="3146FD3A" w14:textId="2C9DC333" w:rsidR="00346753" w:rsidRPr="00F36FCE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rea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rer Report – Don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5 mins)</w:t>
            </w:r>
          </w:p>
          <w:p w14:paraId="0B6D6AC6" w14:textId="77777777" w:rsid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B6E366A" w14:textId="77777777" w:rsid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FA5D317" w14:textId="552D06E4" w:rsidR="00871CA8" w:rsidRPr="00F36FCE" w:rsidRDefault="00871CA8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090" w:type="dxa"/>
            <w:gridSpan w:val="6"/>
          </w:tcPr>
          <w:p w14:paraId="13F80B8E" w14:textId="77777777" w:rsidR="00871CA8" w:rsidRDefault="00871CA8" w:rsidP="00871CA8">
            <w:pPr>
              <w:rPr>
                <w:sz w:val="22"/>
                <w:szCs w:val="22"/>
              </w:rPr>
            </w:pPr>
          </w:p>
          <w:tbl>
            <w:tblPr>
              <w:tblW w:w="48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0"/>
              <w:gridCol w:w="1640"/>
            </w:tblGrid>
            <w:tr w:rsidR="00C91ECE" w14:paraId="5CF84CB5" w14:textId="77777777" w:rsidTr="00C91ECE">
              <w:trPr>
                <w:trHeight w:val="375"/>
              </w:trPr>
              <w:tc>
                <w:tcPr>
                  <w:tcW w:w="32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A17D42D" w14:textId="77777777" w:rsidR="00C91ECE" w:rsidRDefault="00C91ECE" w:rsidP="00C91E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May 2021 Checking</w:t>
                  </w:r>
                </w:p>
              </w:tc>
              <w:tc>
                <w:tcPr>
                  <w:tcW w:w="16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F33B01E" w14:textId="77777777" w:rsidR="00C91ECE" w:rsidRDefault="00C91ECE" w:rsidP="00C91E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91ECE" w14:paraId="1E6DEA0A" w14:textId="77777777" w:rsidTr="00C91ECE">
              <w:trPr>
                <w:trHeight w:val="330"/>
              </w:trPr>
              <w:tc>
                <w:tcPr>
                  <w:tcW w:w="3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A3A57A" w14:textId="77777777" w:rsidR="00C91ECE" w:rsidRDefault="00C91ECE" w:rsidP="00C91ECE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eginning balance 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101E79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 $63,780.16 </w:t>
                  </w:r>
                </w:p>
              </w:tc>
            </w:tr>
            <w:tr w:rsidR="00C91ECE" w14:paraId="4AEEE4C7" w14:textId="77777777" w:rsidTr="00C91ECE">
              <w:trPr>
                <w:trHeight w:val="330"/>
              </w:trPr>
              <w:tc>
                <w:tcPr>
                  <w:tcW w:w="3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B852A1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posits - registration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46D1E4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 4,000.00 </w:t>
                  </w:r>
                </w:p>
              </w:tc>
            </w:tr>
            <w:tr w:rsidR="00C91ECE" w14:paraId="7650A910" w14:textId="77777777" w:rsidTr="00C91ECE">
              <w:trPr>
                <w:trHeight w:val="330"/>
              </w:trPr>
              <w:tc>
                <w:tcPr>
                  <w:tcW w:w="3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CB9509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2165F2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91ECE" w14:paraId="416C5740" w14:textId="77777777" w:rsidTr="00C91ECE">
              <w:trPr>
                <w:trHeight w:val="330"/>
              </w:trPr>
              <w:tc>
                <w:tcPr>
                  <w:tcW w:w="3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72B4D7" w14:textId="77777777" w:rsidR="00C91ECE" w:rsidRDefault="00C91ECE" w:rsidP="00C91EC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OFA merchant Servic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90507B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      (16.26)</w:t>
                  </w:r>
                </w:p>
              </w:tc>
            </w:tr>
            <w:tr w:rsidR="00C91ECE" w14:paraId="48D452C5" w14:textId="77777777" w:rsidTr="00C91ECE">
              <w:trPr>
                <w:trHeight w:val="330"/>
              </w:trPr>
              <w:tc>
                <w:tcPr>
                  <w:tcW w:w="3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5C008C" w14:textId="77777777" w:rsidR="00C91ECE" w:rsidRDefault="00C91ECE" w:rsidP="00C91EC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ccountant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8DF3F2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 (1,200.00)</w:t>
                  </w:r>
                </w:p>
              </w:tc>
            </w:tr>
            <w:tr w:rsidR="00C91ECE" w14:paraId="3091CAB5" w14:textId="77777777" w:rsidTr="00C91ECE">
              <w:trPr>
                <w:trHeight w:val="330"/>
              </w:trPr>
              <w:tc>
                <w:tcPr>
                  <w:tcW w:w="3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7830D4" w14:textId="77777777" w:rsidR="00C91ECE" w:rsidRDefault="00C91ECE" w:rsidP="00C91EC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F5DFA6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91ECE" w14:paraId="1B3E8A07" w14:textId="77777777" w:rsidTr="00C91ECE">
              <w:trPr>
                <w:trHeight w:val="330"/>
              </w:trPr>
              <w:tc>
                <w:tcPr>
                  <w:tcW w:w="3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1A4EB4" w14:textId="77777777" w:rsidR="00C91ECE" w:rsidRDefault="00C91ECE" w:rsidP="00C91EC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4A3E22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91ECE" w14:paraId="19A16CD1" w14:textId="77777777" w:rsidTr="00C91ECE">
              <w:trPr>
                <w:trHeight w:val="330"/>
              </w:trPr>
              <w:tc>
                <w:tcPr>
                  <w:tcW w:w="3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41E2B1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A28A52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66,563.90 </w:t>
                  </w:r>
                </w:p>
              </w:tc>
            </w:tr>
            <w:tr w:rsidR="00C91ECE" w14:paraId="5DE10D92" w14:textId="77777777" w:rsidTr="00C91ECE">
              <w:trPr>
                <w:trHeight w:val="255"/>
              </w:trPr>
              <w:tc>
                <w:tcPr>
                  <w:tcW w:w="32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0D85FAC" w14:textId="77777777" w:rsidR="00C91ECE" w:rsidRDefault="00C91ECE" w:rsidP="00C91E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DB29D7" w14:textId="77777777" w:rsidR="00C91ECE" w:rsidRDefault="00C91ECE" w:rsidP="00C91EC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91ECE" w14:paraId="31FBBB90" w14:textId="77777777" w:rsidTr="00C91ECE">
              <w:trPr>
                <w:trHeight w:val="375"/>
              </w:trPr>
              <w:tc>
                <w:tcPr>
                  <w:tcW w:w="32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D28C88" w14:textId="0289074D" w:rsidR="00C91ECE" w:rsidRDefault="00C91ECE" w:rsidP="00C91ECE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May 2021 Savings</w:t>
                  </w:r>
                </w:p>
              </w:tc>
              <w:tc>
                <w:tcPr>
                  <w:tcW w:w="16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6605DD" w14:textId="77777777" w:rsidR="00C91ECE" w:rsidRDefault="00C91ECE" w:rsidP="00C91E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91ECE" w14:paraId="75A47485" w14:textId="77777777" w:rsidTr="00C91ECE">
              <w:trPr>
                <w:trHeight w:val="330"/>
              </w:trPr>
              <w:tc>
                <w:tcPr>
                  <w:tcW w:w="3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5759B5" w14:textId="77777777" w:rsidR="00C91ECE" w:rsidRDefault="00C91ECE" w:rsidP="00C91ECE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eginning Balance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1938CA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25.26 </w:t>
                  </w:r>
                </w:p>
              </w:tc>
            </w:tr>
            <w:tr w:rsidR="00C91ECE" w14:paraId="18CD9028" w14:textId="77777777" w:rsidTr="00C91ECE">
              <w:trPr>
                <w:trHeight w:val="330"/>
              </w:trPr>
              <w:tc>
                <w:tcPr>
                  <w:tcW w:w="3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171C09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9B59B7" w14:textId="77777777" w:rsidR="00C91ECE" w:rsidRDefault="00C91ECE" w:rsidP="00C91EC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1ECE" w14:paraId="64B4A5FD" w14:textId="77777777" w:rsidTr="00C91ECE">
              <w:trPr>
                <w:trHeight w:val="330"/>
              </w:trPr>
              <w:tc>
                <w:tcPr>
                  <w:tcW w:w="3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201DBC" w14:textId="77777777" w:rsidR="00C91ECE" w:rsidRDefault="00C91ECE" w:rsidP="00C91E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21688C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91ECE" w14:paraId="0C9FFC3E" w14:textId="77777777" w:rsidTr="00C91ECE">
              <w:trPr>
                <w:trHeight w:val="330"/>
              </w:trPr>
              <w:tc>
                <w:tcPr>
                  <w:tcW w:w="3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50C0AB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erest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FC06DD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 3.54 </w:t>
                  </w:r>
                </w:p>
              </w:tc>
            </w:tr>
            <w:tr w:rsidR="00C91ECE" w14:paraId="0B0C5723" w14:textId="77777777" w:rsidTr="00C91ECE">
              <w:trPr>
                <w:trHeight w:val="330"/>
              </w:trPr>
              <w:tc>
                <w:tcPr>
                  <w:tcW w:w="3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9C9F17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901F44" w14:textId="77777777" w:rsidR="00C91ECE" w:rsidRDefault="00C91ECE" w:rsidP="00C91EC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28.80 </w:t>
                  </w:r>
                </w:p>
              </w:tc>
            </w:tr>
          </w:tbl>
          <w:p w14:paraId="00848BFC" w14:textId="77777777" w:rsidR="00C91ECE" w:rsidRDefault="00C91ECE" w:rsidP="00C91ECE">
            <w:pPr>
              <w:pStyle w:val="ListParagraph"/>
              <w:rPr>
                <w:rFonts w:asciiTheme="minorHAnsi" w:hAnsiTheme="minorHAnsi" w:cstheme="minorHAnsi"/>
                <w:highlight w:val="yellow"/>
              </w:rPr>
            </w:pPr>
          </w:p>
          <w:p w14:paraId="16B9A54D" w14:textId="0EE19E5A" w:rsidR="00B933EA" w:rsidRPr="00B933EA" w:rsidRDefault="00B933EA" w:rsidP="00B933E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highlight w:val="yellow"/>
              </w:rPr>
            </w:pPr>
            <w:r w:rsidRPr="00B933EA">
              <w:rPr>
                <w:rFonts w:asciiTheme="minorHAnsi" w:hAnsiTheme="minorHAnsi" w:cstheme="minorHAnsi"/>
                <w:highlight w:val="yellow"/>
              </w:rPr>
              <w:t>Questions for meeting – Can I pay myself back for the CC Vendor experiment ($500). If finally showed up in May 5</w:t>
            </w:r>
            <w:r w:rsidRPr="00B933EA">
              <w:rPr>
                <w:rFonts w:asciiTheme="minorHAnsi" w:hAnsiTheme="minorHAnsi" w:cstheme="minorHAnsi"/>
                <w:highlight w:val="yellow"/>
                <w:vertAlign w:val="superscript"/>
              </w:rPr>
              <w:t>th</w:t>
            </w:r>
            <w:r w:rsidRPr="00B933EA">
              <w:rPr>
                <w:rFonts w:asciiTheme="minorHAnsi" w:hAnsiTheme="minorHAnsi" w:cstheme="minorHAnsi"/>
                <w:highlight w:val="yellow"/>
              </w:rPr>
              <w:t xml:space="preserve"> </w:t>
            </w:r>
          </w:p>
          <w:p w14:paraId="6B07284D" w14:textId="77777777" w:rsidR="00B933EA" w:rsidRPr="00B933EA" w:rsidRDefault="00B933EA" w:rsidP="00B933E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highlight w:val="yellow"/>
              </w:rPr>
            </w:pPr>
            <w:r w:rsidRPr="00B933EA">
              <w:rPr>
                <w:rFonts w:asciiTheme="minorHAnsi" w:hAnsiTheme="minorHAnsi" w:cstheme="minorHAnsi"/>
                <w:highlight w:val="yellow"/>
              </w:rPr>
              <w:t xml:space="preserve">May we have one payment by CC (Vendor) and two promised by Check (Vendor and attendee). </w:t>
            </w:r>
          </w:p>
          <w:p w14:paraId="745B168A" w14:textId="77777777" w:rsidR="00B933EA" w:rsidRDefault="00B933EA" w:rsidP="00B933EA">
            <w:pPr>
              <w:pStyle w:val="ListParagraph"/>
              <w:ind w:left="360"/>
              <w:rPr>
                <w:color w:val="000000"/>
                <w:highlight w:val="lightGray"/>
              </w:rPr>
            </w:pPr>
          </w:p>
          <w:p w14:paraId="1258FC59" w14:textId="450BE4F3" w:rsidR="002A3A35" w:rsidRPr="0058630B" w:rsidRDefault="002A3A35" w:rsidP="00871CA8">
            <w:pPr>
              <w:pStyle w:val="ListParagraph"/>
              <w:numPr>
                <w:ilvl w:val="0"/>
                <w:numId w:val="35"/>
              </w:numPr>
              <w:rPr>
                <w:color w:val="000000"/>
                <w:highlight w:val="lightGray"/>
              </w:rPr>
            </w:pPr>
            <w:r w:rsidRPr="0058630B">
              <w:rPr>
                <w:color w:val="000000"/>
                <w:highlight w:val="lightGray"/>
              </w:rPr>
              <w:t>Donna will get notarized form to Andrea so she can get a bank debit card.</w:t>
            </w:r>
          </w:p>
          <w:p w14:paraId="2A7EA9A3" w14:textId="76F05771" w:rsidR="002A3A35" w:rsidRPr="0058630B" w:rsidRDefault="002A3A35" w:rsidP="00871CA8">
            <w:pPr>
              <w:pStyle w:val="ListParagraph"/>
              <w:numPr>
                <w:ilvl w:val="0"/>
                <w:numId w:val="35"/>
              </w:numPr>
              <w:rPr>
                <w:color w:val="000000"/>
                <w:highlight w:val="lightGray"/>
              </w:rPr>
            </w:pPr>
            <w:r w:rsidRPr="0058630B">
              <w:rPr>
                <w:color w:val="000000"/>
                <w:highlight w:val="lightGray"/>
              </w:rPr>
              <w:t>Testing of the credit card processing continues.  Donna can reach out to Michelle or Shawna for guidance for refund processing</w:t>
            </w:r>
            <w:r w:rsidR="000546EB" w:rsidRPr="0058630B">
              <w:rPr>
                <w:color w:val="000000"/>
                <w:highlight w:val="lightGray"/>
              </w:rPr>
              <w:t xml:space="preserve"> if needed.</w:t>
            </w:r>
          </w:p>
          <w:p w14:paraId="6F7AD3FD" w14:textId="3627078A" w:rsidR="00871CA8" w:rsidRPr="00D903C5" w:rsidRDefault="00871CA8" w:rsidP="00871CA8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D903C5">
              <w:rPr>
                <w:color w:val="000000"/>
              </w:rPr>
              <w:t>Feb 11 - Poll Everywhere, Inc purchase $120.00 - OK?</w:t>
            </w:r>
            <w:r w:rsidR="00C10588" w:rsidRPr="00D903C5">
              <w:rPr>
                <w:color w:val="000000"/>
              </w:rPr>
              <w:t xml:space="preserve"> - Yes</w:t>
            </w:r>
          </w:p>
          <w:p w14:paraId="2288D2D2" w14:textId="235E3097" w:rsidR="00871CA8" w:rsidRPr="00D903C5" w:rsidRDefault="00871CA8" w:rsidP="00871CA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D903C5">
              <w:rPr>
                <w:rFonts w:asciiTheme="minorHAnsi" w:hAnsiTheme="minorHAnsi" w:cstheme="minorHAnsi"/>
              </w:rPr>
              <w:t>Extrapolated budget for 2020 and up to June of 2021</w:t>
            </w:r>
          </w:p>
          <w:p w14:paraId="615C3543" w14:textId="60414087" w:rsidR="00871CA8" w:rsidRPr="00A57A9B" w:rsidRDefault="00C10588" w:rsidP="00A57A9B">
            <w:pPr>
              <w:ind w:left="1080"/>
              <w:rPr>
                <w:rFonts w:asciiTheme="minorHAnsi" w:hAnsiTheme="minorHAnsi" w:cstheme="minorHAnsi"/>
              </w:rPr>
            </w:pPr>
            <w:r w:rsidRPr="00D903C5">
              <w:object w:dxaOrig="1532" w:dyaOrig="991" w14:anchorId="7FFBC9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Excel.Sheet.12" ShapeID="_x0000_i1025" DrawAspect="Icon" ObjectID="_1709024673" r:id="rId12"/>
              </w:object>
            </w:r>
          </w:p>
          <w:p w14:paraId="53EFC3C1" w14:textId="77777777" w:rsidR="002C1744" w:rsidRPr="00DD28BD" w:rsidRDefault="002C1744" w:rsidP="001325F3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14:paraId="3035B84D" w14:textId="77777777" w:rsidR="00346753" w:rsidRPr="00F36FCE" w:rsidRDefault="00346753" w:rsidP="00F36FC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104E3C38" w14:textId="77777777" w:rsidTr="00BC3DF5">
        <w:trPr>
          <w:trHeight w:val="890"/>
        </w:trPr>
        <w:tc>
          <w:tcPr>
            <w:tcW w:w="3618" w:type="dxa"/>
            <w:gridSpan w:val="2"/>
          </w:tcPr>
          <w:p w14:paraId="5D3DE68B" w14:textId="77777777" w:rsidR="00346753" w:rsidRPr="00165FC0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>Customer Service Report – Robert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9090" w:type="dxa"/>
            <w:gridSpan w:val="6"/>
          </w:tcPr>
          <w:p w14:paraId="2AC24661" w14:textId="77777777" w:rsidR="00346753" w:rsidRDefault="00377C1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?</w:t>
            </w:r>
            <w:r w:rsidR="009B5D2D">
              <w:rPr>
                <w:rFonts w:asciiTheme="minorHAnsi" w:hAnsiTheme="minorHAnsi" w:cstheme="minorHAnsi"/>
              </w:rPr>
              <w:t xml:space="preserve">   </w:t>
            </w:r>
            <w:r w:rsidR="00093119">
              <w:rPr>
                <w:rFonts w:asciiTheme="minorHAnsi" w:hAnsiTheme="minorHAnsi" w:cstheme="minorHAnsi"/>
              </w:rPr>
              <w:t>Robert will continue to follow-up on these items</w:t>
            </w:r>
          </w:p>
          <w:p w14:paraId="7A12AF95" w14:textId="77777777"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faces</w:t>
            </w:r>
            <w:r w:rsidR="00EA0431">
              <w:rPr>
                <w:rFonts w:asciiTheme="minorHAnsi" w:hAnsiTheme="minorHAnsi" w:cstheme="minorHAnsi"/>
              </w:rPr>
              <w:t xml:space="preserve"> – Jeff Marr figuring out where this stands</w:t>
            </w:r>
          </w:p>
          <w:p w14:paraId="39E6D7BF" w14:textId="77777777"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vate SCC to move their ticketing system to a parent/child format</w:t>
            </w:r>
          </w:p>
          <w:p w14:paraId="67EF9486" w14:textId="77777777" w:rsidR="00B932C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does </w:t>
            </w:r>
            <w:r w:rsidR="00B932C1">
              <w:rPr>
                <w:rFonts w:asciiTheme="minorHAnsi" w:hAnsiTheme="minorHAnsi" w:cstheme="minorHAnsi"/>
              </w:rPr>
              <w:t xml:space="preserve">SoftReports </w:t>
            </w:r>
            <w:r>
              <w:rPr>
                <w:rFonts w:asciiTheme="minorHAnsi" w:hAnsiTheme="minorHAnsi" w:cstheme="minorHAnsi"/>
              </w:rPr>
              <w:t>provide?</w:t>
            </w:r>
            <w:r w:rsidR="00EA0431">
              <w:rPr>
                <w:rFonts w:asciiTheme="minorHAnsi" w:hAnsiTheme="minorHAnsi" w:cstheme="minorHAnsi"/>
              </w:rPr>
              <w:t xml:space="preserve">  Still waiting for information</w:t>
            </w:r>
          </w:p>
          <w:p w14:paraId="6D21C639" w14:textId="77777777" w:rsidR="00EA043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plans to expand data director within SoftRep</w:t>
            </w:r>
            <w:r w:rsidR="00EA0431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>ts for Micro, Path, Gene, Bloodbank, etc.?</w:t>
            </w:r>
          </w:p>
          <w:p w14:paraId="43BE67FA" w14:textId="77777777" w:rsidR="00B60DC5" w:rsidRPr="00B932C1" w:rsidRDefault="00EA0431" w:rsidP="00EA04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inar </w:t>
            </w:r>
            <w:r w:rsidR="00093119">
              <w:rPr>
                <w:rFonts w:asciiTheme="minorHAnsi" w:hAnsiTheme="minorHAnsi" w:cstheme="minorHAnsi"/>
              </w:rPr>
              <w:t xml:space="preserve">occurred on January 19 to </w:t>
            </w:r>
            <w:r>
              <w:rPr>
                <w:rFonts w:asciiTheme="minorHAnsi" w:hAnsiTheme="minorHAnsi" w:cstheme="minorHAnsi"/>
              </w:rPr>
              <w:t>provide more information</w:t>
            </w:r>
          </w:p>
          <w:p w14:paraId="7AA7B19E" w14:textId="77777777" w:rsidR="00346753" w:rsidRPr="005D59CF" w:rsidRDefault="00346753" w:rsidP="003467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14:paraId="0E55E566" w14:textId="77777777"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346753" w:rsidRPr="005224F6" w14:paraId="19081755" w14:textId="77777777" w:rsidTr="00BC3DF5">
        <w:trPr>
          <w:trHeight w:val="962"/>
        </w:trPr>
        <w:tc>
          <w:tcPr>
            <w:tcW w:w="3618" w:type="dxa"/>
            <w:gridSpan w:val="2"/>
          </w:tcPr>
          <w:p w14:paraId="2468F2BB" w14:textId="77777777" w:rsidR="00346753" w:rsidRPr="00CA35C8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ig Coordinator – Jeff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mins)</w:t>
            </w:r>
          </w:p>
        </w:tc>
        <w:tc>
          <w:tcPr>
            <w:tcW w:w="9090" w:type="dxa"/>
            <w:gridSpan w:val="6"/>
          </w:tcPr>
          <w:p w14:paraId="47E73593" w14:textId="2C9D9D80" w:rsidR="00A06A5E" w:rsidRPr="00DB4657" w:rsidRDefault="00377C17" w:rsidP="00DB465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?</w:t>
            </w:r>
            <w:r w:rsidR="00763BDC">
              <w:rPr>
                <w:rFonts w:asciiTheme="minorHAnsi" w:hAnsiTheme="minorHAnsi" w:cstheme="minorHAnsi"/>
              </w:rPr>
              <w:t xml:space="preserve">   Finalize cycle dates</w:t>
            </w:r>
          </w:p>
          <w:p w14:paraId="03AFC6DE" w14:textId="0AE378E2" w:rsidR="00093119" w:rsidRPr="0058630B" w:rsidRDefault="00C10588" w:rsidP="0009311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highlight w:val="lightGray"/>
              </w:rPr>
            </w:pPr>
            <w:r w:rsidRPr="0058630B">
              <w:rPr>
                <w:rFonts w:asciiTheme="minorHAnsi" w:hAnsiTheme="minorHAnsi" w:cstheme="minorHAnsi"/>
                <w:highlight w:val="lightGray"/>
              </w:rPr>
              <w:t>Voting w</w:t>
            </w:r>
            <w:r w:rsidR="000546EB" w:rsidRPr="0058630B">
              <w:rPr>
                <w:rFonts w:asciiTheme="minorHAnsi" w:hAnsiTheme="minorHAnsi" w:cstheme="minorHAnsi"/>
                <w:highlight w:val="lightGray"/>
              </w:rPr>
              <w:t>is complete, Jeff is finalizing the results</w:t>
            </w:r>
          </w:p>
          <w:p w14:paraId="6AA4EED6" w14:textId="77777777" w:rsidR="00D903C5" w:rsidRPr="0058630B" w:rsidRDefault="000546EB" w:rsidP="000546EB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highlight w:val="lightGray"/>
              </w:rPr>
            </w:pPr>
            <w:r w:rsidRPr="0058630B">
              <w:rPr>
                <w:rFonts w:asciiTheme="minorHAnsi" w:hAnsiTheme="minorHAnsi" w:cstheme="minorHAnsi"/>
                <w:highlight w:val="lightGray"/>
              </w:rPr>
              <w:t>SoftBank, Lab45 and TQC are complete</w:t>
            </w:r>
          </w:p>
          <w:p w14:paraId="36CF7C63" w14:textId="77777777" w:rsidR="000546EB" w:rsidRPr="0058630B" w:rsidRDefault="000546EB" w:rsidP="000546EB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highlight w:val="lightGray"/>
              </w:rPr>
            </w:pPr>
            <w:r w:rsidRPr="0058630B">
              <w:rPr>
                <w:rFonts w:asciiTheme="minorHAnsi" w:hAnsiTheme="minorHAnsi" w:cstheme="minorHAnsi"/>
                <w:highlight w:val="lightGray"/>
              </w:rPr>
              <w:t>Jeff will follow up with Brenda</w:t>
            </w:r>
          </w:p>
          <w:p w14:paraId="0BFF18CE" w14:textId="16954454" w:rsidR="000546EB" w:rsidRPr="000546EB" w:rsidRDefault="000546EB" w:rsidP="000546EB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 w:rsidRPr="0058630B">
              <w:rPr>
                <w:rFonts w:asciiTheme="minorHAnsi" w:hAnsiTheme="minorHAnsi" w:cstheme="minorHAnsi"/>
                <w:highlight w:val="lightGray"/>
              </w:rPr>
              <w:t>Jeff will present results at the conference</w:t>
            </w:r>
          </w:p>
        </w:tc>
        <w:tc>
          <w:tcPr>
            <w:tcW w:w="2160" w:type="dxa"/>
            <w:gridSpan w:val="2"/>
          </w:tcPr>
          <w:p w14:paraId="5467467D" w14:textId="77777777"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5502390C" w14:textId="77777777" w:rsidTr="00BC3DF5">
        <w:trPr>
          <w:cantSplit/>
          <w:trHeight w:val="782"/>
        </w:trPr>
        <w:tc>
          <w:tcPr>
            <w:tcW w:w="3618" w:type="dxa"/>
            <w:gridSpan w:val="2"/>
          </w:tcPr>
          <w:p w14:paraId="6673DD43" w14:textId="77777777" w:rsidR="00346753" w:rsidRPr="00CA35C8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>– Beck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14:paraId="05FC34D3" w14:textId="77777777" w:rsidR="00346753" w:rsidRDefault="00377C17" w:rsidP="00980204">
            <w:pPr>
              <w:pStyle w:val="ListParagraph"/>
              <w:numPr>
                <w:ilvl w:val="0"/>
                <w:numId w:val="1"/>
              </w:numPr>
            </w:pPr>
            <w:r>
              <w:t>Publish new conf</w:t>
            </w:r>
            <w:r w:rsidR="007511EE">
              <w:t>erence</w:t>
            </w:r>
            <w:r>
              <w:t xml:space="preserve"> date</w:t>
            </w:r>
            <w:r w:rsidR="007511EE">
              <w:t>s</w:t>
            </w:r>
            <w:r>
              <w:t xml:space="preserve"> on FB</w:t>
            </w:r>
            <w:r w:rsidR="00644842">
              <w:t xml:space="preserve"> – go ahead and put it on the social media sites</w:t>
            </w:r>
            <w:r w:rsidR="007511EE">
              <w:t xml:space="preserve"> - </w:t>
            </w:r>
            <w:r w:rsidR="009B5D2D">
              <w:t xml:space="preserve"> </w:t>
            </w:r>
            <w:r w:rsidR="007511EE">
              <w:t>Becky updated sites with 2021 conference information</w:t>
            </w:r>
          </w:p>
          <w:p w14:paraId="43CDE4F4" w14:textId="7D4E2A2F" w:rsidR="000546EB" w:rsidRPr="0058630B" w:rsidRDefault="000546EB" w:rsidP="00244440">
            <w:pPr>
              <w:pStyle w:val="ListParagraph"/>
              <w:numPr>
                <w:ilvl w:val="1"/>
                <w:numId w:val="1"/>
              </w:numPr>
              <w:rPr>
                <w:highlight w:val="lightGray"/>
              </w:rPr>
            </w:pPr>
            <w:r w:rsidRPr="0058630B">
              <w:rPr>
                <w:highlight w:val="lightGray"/>
              </w:rPr>
              <w:t>Becky is drafting a “Happy Lab Week” message to post on social media</w:t>
            </w:r>
          </w:p>
          <w:p w14:paraId="37834231" w14:textId="626124CE" w:rsidR="00244440" w:rsidRPr="0058630B" w:rsidRDefault="000546EB" w:rsidP="00244440">
            <w:pPr>
              <w:pStyle w:val="ListParagraph"/>
              <w:numPr>
                <w:ilvl w:val="1"/>
                <w:numId w:val="1"/>
              </w:numPr>
              <w:rPr>
                <w:highlight w:val="lightGray"/>
              </w:rPr>
            </w:pPr>
            <w:r w:rsidRPr="0058630B">
              <w:rPr>
                <w:highlight w:val="lightGray"/>
              </w:rPr>
              <w:t>FaceBook and LinkedIn up to date for Soft webinars</w:t>
            </w:r>
          </w:p>
          <w:p w14:paraId="418F2CD7" w14:textId="35B00221" w:rsidR="00CC606A" w:rsidRDefault="00CC606A" w:rsidP="00244440">
            <w:pPr>
              <w:pStyle w:val="ListParagraph"/>
              <w:numPr>
                <w:ilvl w:val="1"/>
                <w:numId w:val="1"/>
              </w:numPr>
            </w:pPr>
            <w:r>
              <w:t>Updated – conference registration will open in May 2021</w:t>
            </w:r>
          </w:p>
          <w:p w14:paraId="3C4E8288" w14:textId="759D004D" w:rsidR="00DB4657" w:rsidRDefault="00DB4657" w:rsidP="00244440">
            <w:pPr>
              <w:pStyle w:val="ListParagraph"/>
              <w:numPr>
                <w:ilvl w:val="1"/>
                <w:numId w:val="1"/>
              </w:numPr>
            </w:pPr>
            <w:r>
              <w:t>Updated social media sites today</w:t>
            </w:r>
          </w:p>
          <w:p w14:paraId="6D7EB853" w14:textId="7A6A7D98" w:rsidR="00CC606A" w:rsidRPr="0058630B" w:rsidRDefault="000546EB" w:rsidP="00244440">
            <w:pPr>
              <w:pStyle w:val="ListParagraph"/>
              <w:numPr>
                <w:ilvl w:val="1"/>
                <w:numId w:val="1"/>
              </w:numPr>
              <w:rPr>
                <w:highlight w:val="lightGray"/>
              </w:rPr>
            </w:pPr>
            <w:r w:rsidRPr="0058630B">
              <w:rPr>
                <w:highlight w:val="lightGray"/>
              </w:rPr>
              <w:t>Gmail account appears to have only Spam content</w:t>
            </w:r>
          </w:p>
          <w:p w14:paraId="2BA22CDB" w14:textId="77777777" w:rsidR="00560D61" w:rsidRPr="0058630B" w:rsidRDefault="00560D61" w:rsidP="00560D61">
            <w:pPr>
              <w:pStyle w:val="ListParagraph"/>
              <w:numPr>
                <w:ilvl w:val="2"/>
                <w:numId w:val="1"/>
              </w:numPr>
              <w:rPr>
                <w:highlight w:val="lightGray"/>
              </w:rPr>
            </w:pPr>
            <w:r w:rsidRPr="0058630B">
              <w:rPr>
                <w:highlight w:val="lightGray"/>
              </w:rPr>
              <w:t>Keep Gmail account for now, look at again next year</w:t>
            </w:r>
          </w:p>
          <w:p w14:paraId="2A45AC86" w14:textId="77777777" w:rsidR="00560D61" w:rsidRDefault="00560D61" w:rsidP="00560D61">
            <w:pPr>
              <w:pStyle w:val="ListParagraph"/>
              <w:numPr>
                <w:ilvl w:val="1"/>
                <w:numId w:val="1"/>
              </w:numPr>
            </w:pPr>
            <w:r>
              <w:t>Who will send out email for September conference?</w:t>
            </w:r>
          </w:p>
          <w:p w14:paraId="20239F62" w14:textId="77777777" w:rsidR="00560D61" w:rsidRDefault="00560D61" w:rsidP="00823F03">
            <w:pPr>
              <w:pStyle w:val="ListParagraph"/>
              <w:numPr>
                <w:ilvl w:val="2"/>
                <w:numId w:val="1"/>
              </w:numPr>
            </w:pPr>
            <w:r>
              <w:t>Becky will draft the email based on Soft email, Jeff will send out</w:t>
            </w:r>
          </w:p>
          <w:p w14:paraId="2CB8022F" w14:textId="7A3FB292" w:rsidR="00A54206" w:rsidRPr="00051965" w:rsidRDefault="00A54206" w:rsidP="00A54206">
            <w:pPr>
              <w:pStyle w:val="ListParagraph"/>
              <w:numPr>
                <w:ilvl w:val="1"/>
                <w:numId w:val="1"/>
              </w:numPr>
            </w:pPr>
            <w:r>
              <w:t>LinkedIn and FaceBook both updated and current</w:t>
            </w:r>
          </w:p>
        </w:tc>
        <w:tc>
          <w:tcPr>
            <w:tcW w:w="2160" w:type="dxa"/>
            <w:gridSpan w:val="2"/>
          </w:tcPr>
          <w:p w14:paraId="2A3882E4" w14:textId="6EF0C76E" w:rsidR="00346753" w:rsidRPr="005A0359" w:rsidRDefault="00346753" w:rsidP="0034675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</w:tr>
      <w:tr w:rsidR="00346753" w:rsidRPr="005224F6" w14:paraId="3F5E6D33" w14:textId="77777777" w:rsidTr="00BC3DF5">
        <w:trPr>
          <w:cantSplit/>
          <w:trHeight w:val="782"/>
        </w:trPr>
        <w:tc>
          <w:tcPr>
            <w:tcW w:w="3618" w:type="dxa"/>
            <w:gridSpan w:val="2"/>
          </w:tcPr>
          <w:p w14:paraId="5153617E" w14:textId="77777777" w:rsidR="00346753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Robert</w:t>
            </w:r>
            <w:r w:rsidR="002444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Donna         </w:t>
            </w:r>
            <w:r w:rsidR="003467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14:paraId="06CFFA57" w14:textId="77777777" w:rsidR="00B3042B" w:rsidRDefault="00B3042B" w:rsidP="00B3042B">
            <w:pPr>
              <w:pStyle w:val="ListParagraph"/>
              <w:numPr>
                <w:ilvl w:val="0"/>
                <w:numId w:val="1"/>
              </w:numPr>
            </w:pPr>
            <w:r>
              <w:t>Start the Vendor prospectus designing (Checks to SNUG, Inc.); announcement email to vendors – Donna and Robert – get conversation going with Soft</w:t>
            </w:r>
          </w:p>
          <w:p w14:paraId="73C38DBB" w14:textId="77777777" w:rsidR="00B3042B" w:rsidRDefault="00B3042B" w:rsidP="00B3042B">
            <w:pPr>
              <w:pStyle w:val="ListParagraph"/>
              <w:numPr>
                <w:ilvl w:val="1"/>
                <w:numId w:val="1"/>
              </w:numPr>
            </w:pPr>
            <w:r>
              <w:t>Donna talked to SCC Soft and they were in the process of finalizing this, she will reach again for an update – Martha Shrader is the Soft person to talk to</w:t>
            </w:r>
          </w:p>
          <w:p w14:paraId="30212CA1" w14:textId="06FBA6B1" w:rsidR="00B3042B" w:rsidRDefault="00B3042B" w:rsidP="00B3042B">
            <w:pPr>
              <w:pStyle w:val="ListParagraph"/>
              <w:numPr>
                <w:ilvl w:val="1"/>
                <w:numId w:val="1"/>
              </w:numPr>
            </w:pPr>
            <w:r>
              <w:t>Donna sen</w:t>
            </w:r>
            <w:r w:rsidR="00823F03">
              <w:t>t</w:t>
            </w:r>
            <w:r>
              <w:t xml:space="preserve"> out conference info to potential vendors</w:t>
            </w:r>
          </w:p>
          <w:p w14:paraId="57AD5DED" w14:textId="1D5E13CB" w:rsidR="00823F03" w:rsidRDefault="00823F03" w:rsidP="00823F03">
            <w:pPr>
              <w:pStyle w:val="ListParagraph"/>
              <w:numPr>
                <w:ilvl w:val="2"/>
                <w:numId w:val="1"/>
              </w:numPr>
            </w:pPr>
            <w:r>
              <w:t>A reminder to be sent this week with sign up dates</w:t>
            </w:r>
          </w:p>
          <w:p w14:paraId="75B12E8A" w14:textId="77777777" w:rsidR="00346753" w:rsidRDefault="006947BB" w:rsidP="006947BB">
            <w:pPr>
              <w:pStyle w:val="ListParagraph"/>
              <w:numPr>
                <w:ilvl w:val="2"/>
                <w:numId w:val="1"/>
              </w:numPr>
            </w:pPr>
            <w:r>
              <w:t>Past vendors, new vendors</w:t>
            </w:r>
          </w:p>
          <w:p w14:paraId="11FDAB1A" w14:textId="77777777" w:rsidR="00A54206" w:rsidRDefault="00A54206" w:rsidP="00A54206">
            <w:pPr>
              <w:pStyle w:val="ListParagraph"/>
              <w:numPr>
                <w:ilvl w:val="1"/>
                <w:numId w:val="1"/>
              </w:numPr>
            </w:pPr>
            <w:r>
              <w:t>All in process</w:t>
            </w:r>
          </w:p>
          <w:p w14:paraId="1FF609E1" w14:textId="77777777" w:rsidR="00FB4C63" w:rsidRPr="0058630B" w:rsidRDefault="00FB4C63" w:rsidP="00FB4C63">
            <w:pPr>
              <w:pStyle w:val="ListParagraph"/>
              <w:numPr>
                <w:ilvl w:val="0"/>
                <w:numId w:val="1"/>
              </w:numPr>
              <w:rPr>
                <w:highlight w:val="lightGray"/>
              </w:rPr>
            </w:pPr>
            <w:r w:rsidRPr="0058630B">
              <w:rPr>
                <w:highlight w:val="lightGray"/>
              </w:rPr>
              <w:t xml:space="preserve">I have 5&gt; yes will attend. A lanyard sponsor and a cup sponsor. </w:t>
            </w:r>
          </w:p>
          <w:p w14:paraId="03B9F356" w14:textId="5BAD35CB" w:rsidR="00FB4C63" w:rsidRPr="006947BB" w:rsidRDefault="00FB4C63" w:rsidP="00FB4C63">
            <w:pPr>
              <w:pStyle w:val="ListParagraph"/>
              <w:numPr>
                <w:ilvl w:val="1"/>
                <w:numId w:val="1"/>
              </w:numPr>
            </w:pPr>
            <w:r w:rsidRPr="0058630B">
              <w:rPr>
                <w:highlight w:val="lightGray"/>
              </w:rPr>
              <w:t>Ellkay, Futura Mobility (Lanyards), S&amp;P, Vedant (Cup) , Zebra,  and a Probably from Sectra.</w:t>
            </w:r>
            <w:r>
              <w:t xml:space="preserve"> </w:t>
            </w:r>
          </w:p>
        </w:tc>
        <w:tc>
          <w:tcPr>
            <w:tcW w:w="2160" w:type="dxa"/>
            <w:gridSpan w:val="2"/>
          </w:tcPr>
          <w:p w14:paraId="0FB8CB5D" w14:textId="77777777" w:rsidR="00346753" w:rsidRPr="00F439AE" w:rsidRDefault="00346753" w:rsidP="0034675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4F865045" w14:textId="77777777" w:rsidTr="00BC3DF5">
        <w:trPr>
          <w:cantSplit/>
          <w:trHeight w:val="485"/>
        </w:trPr>
        <w:tc>
          <w:tcPr>
            <w:tcW w:w="3618" w:type="dxa"/>
            <w:gridSpan w:val="2"/>
          </w:tcPr>
          <w:p w14:paraId="24902322" w14:textId="77777777" w:rsidR="00346753" w:rsidRPr="005224F6" w:rsidRDefault="00346753" w:rsidP="0034675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90" w:type="dxa"/>
            <w:gridSpan w:val="6"/>
          </w:tcPr>
          <w:p w14:paraId="48A08E84" w14:textId="2AAAF3FA" w:rsidR="00346753" w:rsidRPr="009600C6" w:rsidRDefault="00346753" w:rsidP="009600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14:paraId="52883C83" w14:textId="77777777" w:rsidR="00346753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C2495F" w14:textId="77777777" w:rsidR="005224F6" w:rsidRPr="005224F6" w:rsidRDefault="005224F6" w:rsidP="004F5D3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3"/>
      <w:headerReference w:type="first" r:id="rId14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577DF" w14:textId="77777777" w:rsidR="00257B09" w:rsidRDefault="00257B09">
      <w:r>
        <w:separator/>
      </w:r>
    </w:p>
  </w:endnote>
  <w:endnote w:type="continuationSeparator" w:id="0">
    <w:p w14:paraId="74F5986D" w14:textId="77777777" w:rsidR="00257B09" w:rsidRDefault="0025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447B2" w14:textId="77777777" w:rsidR="00257B09" w:rsidRDefault="00257B09">
      <w:r>
        <w:separator/>
      </w:r>
    </w:p>
  </w:footnote>
  <w:footnote w:type="continuationSeparator" w:id="0">
    <w:p w14:paraId="0A63670D" w14:textId="77777777" w:rsidR="00257B09" w:rsidRDefault="0025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3517B" w14:textId="77777777"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E4D87" wp14:editId="17F10DE2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11104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14:paraId="05F69236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14:paraId="5F53C73B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FE4D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" filled="f" stroked="f">
              <v:textbox>
                <w:txbxContent>
                  <w:p w14:paraId="2A011104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14:paraId="05F69236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14:paraId="5F53C73B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14:paraId="7B49DE35" w14:textId="77777777" w:rsidR="000E262F" w:rsidRDefault="000E262F">
    <w:pPr>
      <w:pStyle w:val="Header"/>
    </w:pPr>
  </w:p>
  <w:p w14:paraId="5BDE8147" w14:textId="77777777"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E48F9" w14:textId="77777777"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15AE68C7" wp14:editId="5EF64D51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14:paraId="775246C2" w14:textId="77777777" w:rsidR="00136C64" w:rsidRDefault="00136C64" w:rsidP="00136C64">
    <w:pPr>
      <w:pStyle w:val="Header"/>
      <w:jc w:val="center"/>
    </w:pPr>
  </w:p>
  <w:p w14:paraId="2A716A34" w14:textId="75316570"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510278">
      <w:rPr>
        <w:rFonts w:ascii="Arial" w:hAnsi="Arial" w:cs="Arial"/>
        <w:b/>
        <w:bCs/>
      </w:rPr>
      <w:t>Zoom Meeting</w:t>
    </w:r>
    <w:r>
      <w:rPr>
        <w:rFonts w:ascii="Arial" w:hAnsi="Arial" w:cs="Arial"/>
        <w:b/>
        <w:bCs/>
      </w:rPr>
      <w:t xml:space="preserve">               </w:t>
    </w:r>
  </w:p>
  <w:p w14:paraId="0765F94C" w14:textId="77777777" w:rsidR="00510278" w:rsidRDefault="00510278" w:rsidP="00510278">
    <w:pPr>
      <w:rPr>
        <w:sz w:val="22"/>
        <w:szCs w:val="22"/>
      </w:rPr>
    </w:pPr>
    <w:r>
      <w:t xml:space="preserve">Meeting ID: 575 </w:t>
    </w:r>
    <w:r>
      <w:tab/>
    </w:r>
    <w:r>
      <w:tab/>
    </w:r>
    <w:r>
      <w:tab/>
    </w:r>
    <w:r>
      <w:tab/>
    </w:r>
    <w:r>
      <w:tab/>
      <w:t>Meeting ID: 575 274 1392</w:t>
    </w:r>
  </w:p>
  <w:p w14:paraId="5C040BC1" w14:textId="223FD906" w:rsidR="00136C64" w:rsidRDefault="00510278" w:rsidP="00510278">
    <w:r>
      <w:t>274 1392</w:t>
    </w:r>
    <w:r>
      <w:tab/>
    </w:r>
    <w:r>
      <w:tab/>
    </w:r>
    <w:r>
      <w:tab/>
    </w:r>
    <w:r>
      <w:tab/>
    </w:r>
    <w:r>
      <w:tab/>
    </w:r>
    <w:r>
      <w:tab/>
      <w:t>Passcode: 214999</w:t>
    </w:r>
  </w:p>
  <w:p w14:paraId="2243D42A" w14:textId="77777777"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09DA"/>
    <w:multiLevelType w:val="hybridMultilevel"/>
    <w:tmpl w:val="2CF07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950C1"/>
    <w:multiLevelType w:val="hybridMultilevel"/>
    <w:tmpl w:val="7DEA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2964"/>
    <w:multiLevelType w:val="hybridMultilevel"/>
    <w:tmpl w:val="41A4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714"/>
    <w:multiLevelType w:val="hybridMultilevel"/>
    <w:tmpl w:val="F2C8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07D9E"/>
    <w:multiLevelType w:val="hybridMultilevel"/>
    <w:tmpl w:val="B2C83A8C"/>
    <w:lvl w:ilvl="0" w:tplc="0AE696C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C0DF7"/>
    <w:multiLevelType w:val="hybridMultilevel"/>
    <w:tmpl w:val="C842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61D8F"/>
    <w:multiLevelType w:val="hybridMultilevel"/>
    <w:tmpl w:val="5E18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2869"/>
    <w:multiLevelType w:val="hybridMultilevel"/>
    <w:tmpl w:val="E5AEF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F509A"/>
    <w:multiLevelType w:val="hybridMultilevel"/>
    <w:tmpl w:val="F80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36CB6"/>
    <w:multiLevelType w:val="hybridMultilevel"/>
    <w:tmpl w:val="AD0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5018AE"/>
    <w:multiLevelType w:val="hybridMultilevel"/>
    <w:tmpl w:val="E78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28"/>
  </w:num>
  <w:num w:numId="5">
    <w:abstractNumId w:val="25"/>
  </w:num>
  <w:num w:numId="6">
    <w:abstractNumId w:val="24"/>
  </w:num>
  <w:num w:numId="7">
    <w:abstractNumId w:val="13"/>
  </w:num>
  <w:num w:numId="8">
    <w:abstractNumId w:val="5"/>
  </w:num>
  <w:num w:numId="9">
    <w:abstractNumId w:val="36"/>
  </w:num>
  <w:num w:numId="10">
    <w:abstractNumId w:val="37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32"/>
  </w:num>
  <w:num w:numId="16">
    <w:abstractNumId w:val="21"/>
  </w:num>
  <w:num w:numId="17">
    <w:abstractNumId w:val="30"/>
  </w:num>
  <w:num w:numId="18">
    <w:abstractNumId w:val="26"/>
  </w:num>
  <w:num w:numId="19">
    <w:abstractNumId w:val="34"/>
  </w:num>
  <w:num w:numId="20">
    <w:abstractNumId w:val="29"/>
  </w:num>
  <w:num w:numId="21">
    <w:abstractNumId w:val="10"/>
  </w:num>
  <w:num w:numId="22">
    <w:abstractNumId w:val="35"/>
  </w:num>
  <w:num w:numId="23">
    <w:abstractNumId w:val="31"/>
  </w:num>
  <w:num w:numId="24">
    <w:abstractNumId w:val="7"/>
  </w:num>
  <w:num w:numId="25">
    <w:abstractNumId w:val="2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1"/>
  </w:num>
  <w:num w:numId="30">
    <w:abstractNumId w:val="6"/>
  </w:num>
  <w:num w:numId="31">
    <w:abstractNumId w:val="19"/>
  </w:num>
  <w:num w:numId="32">
    <w:abstractNumId w:val="8"/>
  </w:num>
  <w:num w:numId="33">
    <w:abstractNumId w:val="2"/>
  </w:num>
  <w:num w:numId="34">
    <w:abstractNumId w:val="33"/>
  </w:num>
  <w:num w:numId="35">
    <w:abstractNumId w:val="17"/>
  </w:num>
  <w:num w:numId="36">
    <w:abstractNumId w:val="18"/>
  </w:num>
  <w:num w:numId="37">
    <w:abstractNumId w:val="15"/>
  </w:num>
  <w:num w:numId="38">
    <w:abstractNumId w:val="0"/>
  </w:num>
  <w:num w:numId="3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1BDD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1F58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B6D"/>
    <w:rsid w:val="00040FEA"/>
    <w:rsid w:val="0004160E"/>
    <w:rsid w:val="000416D8"/>
    <w:rsid w:val="00041BBF"/>
    <w:rsid w:val="00042E7A"/>
    <w:rsid w:val="00044720"/>
    <w:rsid w:val="00045F74"/>
    <w:rsid w:val="000468F4"/>
    <w:rsid w:val="00046F89"/>
    <w:rsid w:val="0005062C"/>
    <w:rsid w:val="00051834"/>
    <w:rsid w:val="00051965"/>
    <w:rsid w:val="000521AD"/>
    <w:rsid w:val="0005396C"/>
    <w:rsid w:val="00053AF6"/>
    <w:rsid w:val="000546EB"/>
    <w:rsid w:val="00054AA4"/>
    <w:rsid w:val="000555B3"/>
    <w:rsid w:val="00056289"/>
    <w:rsid w:val="00056457"/>
    <w:rsid w:val="00056FE1"/>
    <w:rsid w:val="00060277"/>
    <w:rsid w:val="00060A0C"/>
    <w:rsid w:val="00060CE9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3C6E"/>
    <w:rsid w:val="00074991"/>
    <w:rsid w:val="0007608B"/>
    <w:rsid w:val="000766F9"/>
    <w:rsid w:val="00076759"/>
    <w:rsid w:val="00076A7E"/>
    <w:rsid w:val="000814D2"/>
    <w:rsid w:val="00082BC0"/>
    <w:rsid w:val="00083BC4"/>
    <w:rsid w:val="00084690"/>
    <w:rsid w:val="00087E95"/>
    <w:rsid w:val="0009011C"/>
    <w:rsid w:val="000907E7"/>
    <w:rsid w:val="0009175D"/>
    <w:rsid w:val="00091886"/>
    <w:rsid w:val="00091BC1"/>
    <w:rsid w:val="0009282E"/>
    <w:rsid w:val="00092CBC"/>
    <w:rsid w:val="00093051"/>
    <w:rsid w:val="00093119"/>
    <w:rsid w:val="00095016"/>
    <w:rsid w:val="00096227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123"/>
    <w:rsid w:val="000B773C"/>
    <w:rsid w:val="000B7FCB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7B09"/>
    <w:rsid w:val="00110624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0DF"/>
    <w:rsid w:val="00131FEF"/>
    <w:rsid w:val="001323FA"/>
    <w:rsid w:val="001325F3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4E5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1477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4B40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038A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472F"/>
    <w:rsid w:val="001D4F61"/>
    <w:rsid w:val="001D56A4"/>
    <w:rsid w:val="001D57A3"/>
    <w:rsid w:val="001D63D4"/>
    <w:rsid w:val="001D6EA3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612A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1AF4"/>
    <w:rsid w:val="00222AF1"/>
    <w:rsid w:val="00223D4E"/>
    <w:rsid w:val="00224632"/>
    <w:rsid w:val="002251FD"/>
    <w:rsid w:val="00225DF6"/>
    <w:rsid w:val="00226297"/>
    <w:rsid w:val="002279A0"/>
    <w:rsid w:val="0023000C"/>
    <w:rsid w:val="002305DE"/>
    <w:rsid w:val="002306BA"/>
    <w:rsid w:val="00230C9F"/>
    <w:rsid w:val="00231EF4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7A1"/>
    <w:rsid w:val="00243818"/>
    <w:rsid w:val="00244077"/>
    <w:rsid w:val="002441FC"/>
    <w:rsid w:val="00244440"/>
    <w:rsid w:val="00244B23"/>
    <w:rsid w:val="0024764C"/>
    <w:rsid w:val="002476CA"/>
    <w:rsid w:val="00247948"/>
    <w:rsid w:val="002506F4"/>
    <w:rsid w:val="002526C7"/>
    <w:rsid w:val="002527F5"/>
    <w:rsid w:val="00252BBC"/>
    <w:rsid w:val="00253658"/>
    <w:rsid w:val="002544D6"/>
    <w:rsid w:val="0025558A"/>
    <w:rsid w:val="0025681D"/>
    <w:rsid w:val="00256CD3"/>
    <w:rsid w:val="00257B09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51E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114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31B5"/>
    <w:rsid w:val="002A3A3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29C7"/>
    <w:rsid w:val="002B2EBA"/>
    <w:rsid w:val="002B760A"/>
    <w:rsid w:val="002C025D"/>
    <w:rsid w:val="002C0B0E"/>
    <w:rsid w:val="002C0C94"/>
    <w:rsid w:val="002C111C"/>
    <w:rsid w:val="002C1133"/>
    <w:rsid w:val="002C1744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1C3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153"/>
    <w:rsid w:val="003125A0"/>
    <w:rsid w:val="00313713"/>
    <w:rsid w:val="0031607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46753"/>
    <w:rsid w:val="00346E47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77C17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5B5F"/>
    <w:rsid w:val="003966A4"/>
    <w:rsid w:val="00396FAF"/>
    <w:rsid w:val="003977AD"/>
    <w:rsid w:val="00397D17"/>
    <w:rsid w:val="003A27EA"/>
    <w:rsid w:val="003A351B"/>
    <w:rsid w:val="003A521A"/>
    <w:rsid w:val="003A54BE"/>
    <w:rsid w:val="003A6C1C"/>
    <w:rsid w:val="003A708D"/>
    <w:rsid w:val="003A7BDF"/>
    <w:rsid w:val="003B00A5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3B5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322"/>
    <w:rsid w:val="003F5647"/>
    <w:rsid w:val="003F5CDC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020"/>
    <w:rsid w:val="00407282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0CF0"/>
    <w:rsid w:val="00421745"/>
    <w:rsid w:val="00421F04"/>
    <w:rsid w:val="00423233"/>
    <w:rsid w:val="004242EE"/>
    <w:rsid w:val="00424584"/>
    <w:rsid w:val="0042483D"/>
    <w:rsid w:val="00425AD7"/>
    <w:rsid w:val="00426EB8"/>
    <w:rsid w:val="00427498"/>
    <w:rsid w:val="0043142C"/>
    <w:rsid w:val="0043279B"/>
    <w:rsid w:val="0043317A"/>
    <w:rsid w:val="00434162"/>
    <w:rsid w:val="00434F61"/>
    <w:rsid w:val="004356DE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2A2A"/>
    <w:rsid w:val="0046394F"/>
    <w:rsid w:val="004641C5"/>
    <w:rsid w:val="00465F65"/>
    <w:rsid w:val="0046703E"/>
    <w:rsid w:val="00467D0B"/>
    <w:rsid w:val="00470C01"/>
    <w:rsid w:val="00470DE2"/>
    <w:rsid w:val="00472FE9"/>
    <w:rsid w:val="00473579"/>
    <w:rsid w:val="00473859"/>
    <w:rsid w:val="00473CC1"/>
    <w:rsid w:val="00474041"/>
    <w:rsid w:val="00474B9D"/>
    <w:rsid w:val="004770E5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435E"/>
    <w:rsid w:val="00495891"/>
    <w:rsid w:val="00497051"/>
    <w:rsid w:val="004977DC"/>
    <w:rsid w:val="00497BB0"/>
    <w:rsid w:val="004A0B0A"/>
    <w:rsid w:val="004A1261"/>
    <w:rsid w:val="004A2BA2"/>
    <w:rsid w:val="004A3DE4"/>
    <w:rsid w:val="004A5595"/>
    <w:rsid w:val="004A5E6D"/>
    <w:rsid w:val="004B4093"/>
    <w:rsid w:val="004B40AC"/>
    <w:rsid w:val="004B421D"/>
    <w:rsid w:val="004B7CEC"/>
    <w:rsid w:val="004C040B"/>
    <w:rsid w:val="004C28D5"/>
    <w:rsid w:val="004C2D0E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1556"/>
    <w:rsid w:val="004E22DB"/>
    <w:rsid w:val="004E3115"/>
    <w:rsid w:val="004E316D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5D3F"/>
    <w:rsid w:val="004F6306"/>
    <w:rsid w:val="004F6945"/>
    <w:rsid w:val="004F6E24"/>
    <w:rsid w:val="004F78A7"/>
    <w:rsid w:val="004F7E9D"/>
    <w:rsid w:val="00500C2D"/>
    <w:rsid w:val="00501379"/>
    <w:rsid w:val="005017B8"/>
    <w:rsid w:val="00501C8C"/>
    <w:rsid w:val="00504698"/>
    <w:rsid w:val="00504EEE"/>
    <w:rsid w:val="00507C1A"/>
    <w:rsid w:val="00510278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4931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608C"/>
    <w:rsid w:val="00547BAC"/>
    <w:rsid w:val="00547F45"/>
    <w:rsid w:val="00550569"/>
    <w:rsid w:val="00551709"/>
    <w:rsid w:val="00552AE2"/>
    <w:rsid w:val="0055330C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0D61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3DB9"/>
    <w:rsid w:val="00576E8D"/>
    <w:rsid w:val="0058009C"/>
    <w:rsid w:val="00580F9A"/>
    <w:rsid w:val="00582374"/>
    <w:rsid w:val="005823A8"/>
    <w:rsid w:val="00584ACB"/>
    <w:rsid w:val="00585A0A"/>
    <w:rsid w:val="0058630B"/>
    <w:rsid w:val="00586989"/>
    <w:rsid w:val="00587993"/>
    <w:rsid w:val="00590315"/>
    <w:rsid w:val="005926B3"/>
    <w:rsid w:val="0059392A"/>
    <w:rsid w:val="00593F65"/>
    <w:rsid w:val="0059424E"/>
    <w:rsid w:val="00596D27"/>
    <w:rsid w:val="00596E2B"/>
    <w:rsid w:val="005970C9"/>
    <w:rsid w:val="005A0359"/>
    <w:rsid w:val="005A228D"/>
    <w:rsid w:val="005A249D"/>
    <w:rsid w:val="005A2F1E"/>
    <w:rsid w:val="005A4981"/>
    <w:rsid w:val="005A4D4F"/>
    <w:rsid w:val="005A5417"/>
    <w:rsid w:val="005A68F3"/>
    <w:rsid w:val="005A6F8B"/>
    <w:rsid w:val="005A75E3"/>
    <w:rsid w:val="005A769A"/>
    <w:rsid w:val="005A76D7"/>
    <w:rsid w:val="005A78B0"/>
    <w:rsid w:val="005B0143"/>
    <w:rsid w:val="005B02AF"/>
    <w:rsid w:val="005B04A0"/>
    <w:rsid w:val="005B1742"/>
    <w:rsid w:val="005B2426"/>
    <w:rsid w:val="005B2832"/>
    <w:rsid w:val="005B3EDE"/>
    <w:rsid w:val="005B6B20"/>
    <w:rsid w:val="005B72EB"/>
    <w:rsid w:val="005B7FA7"/>
    <w:rsid w:val="005C0246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A53"/>
    <w:rsid w:val="005D1CD8"/>
    <w:rsid w:val="005D22A1"/>
    <w:rsid w:val="005D59CF"/>
    <w:rsid w:val="005E085B"/>
    <w:rsid w:val="005E178A"/>
    <w:rsid w:val="005E638C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780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23D2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0952"/>
    <w:rsid w:val="00631B83"/>
    <w:rsid w:val="00631D67"/>
    <w:rsid w:val="006340EB"/>
    <w:rsid w:val="00634F41"/>
    <w:rsid w:val="00636D50"/>
    <w:rsid w:val="006371EF"/>
    <w:rsid w:val="00637A6F"/>
    <w:rsid w:val="006401FD"/>
    <w:rsid w:val="00642078"/>
    <w:rsid w:val="0064265E"/>
    <w:rsid w:val="00643532"/>
    <w:rsid w:val="00644842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3EA5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4DF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2579"/>
    <w:rsid w:val="006947BB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C7DC9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46AB"/>
    <w:rsid w:val="006E5CC3"/>
    <w:rsid w:val="006E6289"/>
    <w:rsid w:val="006E62A4"/>
    <w:rsid w:val="006F06E2"/>
    <w:rsid w:val="006F0973"/>
    <w:rsid w:val="006F1243"/>
    <w:rsid w:val="006F1458"/>
    <w:rsid w:val="006F1526"/>
    <w:rsid w:val="006F1E7E"/>
    <w:rsid w:val="006F2642"/>
    <w:rsid w:val="006F29AA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4FE6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180B"/>
    <w:rsid w:val="00742F44"/>
    <w:rsid w:val="007448DE"/>
    <w:rsid w:val="00746DF4"/>
    <w:rsid w:val="00747C0F"/>
    <w:rsid w:val="007507F4"/>
    <w:rsid w:val="007511EE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6B"/>
    <w:rsid w:val="00760481"/>
    <w:rsid w:val="007608D5"/>
    <w:rsid w:val="00760C3C"/>
    <w:rsid w:val="007611FA"/>
    <w:rsid w:val="007612C5"/>
    <w:rsid w:val="0076166E"/>
    <w:rsid w:val="00762089"/>
    <w:rsid w:val="0076255E"/>
    <w:rsid w:val="007628E5"/>
    <w:rsid w:val="007634FF"/>
    <w:rsid w:val="00763BDC"/>
    <w:rsid w:val="00764033"/>
    <w:rsid w:val="00764A56"/>
    <w:rsid w:val="00766343"/>
    <w:rsid w:val="00770771"/>
    <w:rsid w:val="0077243A"/>
    <w:rsid w:val="00773036"/>
    <w:rsid w:val="00773AEC"/>
    <w:rsid w:val="007744CA"/>
    <w:rsid w:val="0077658E"/>
    <w:rsid w:val="00776736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9D1"/>
    <w:rsid w:val="00792B06"/>
    <w:rsid w:val="00792FBF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69A2"/>
    <w:rsid w:val="007B7114"/>
    <w:rsid w:val="007C044A"/>
    <w:rsid w:val="007C0774"/>
    <w:rsid w:val="007C125A"/>
    <w:rsid w:val="007C2C45"/>
    <w:rsid w:val="007C2E33"/>
    <w:rsid w:val="007C37E6"/>
    <w:rsid w:val="007C3DB5"/>
    <w:rsid w:val="007C5390"/>
    <w:rsid w:val="007C5B0C"/>
    <w:rsid w:val="007C6BBC"/>
    <w:rsid w:val="007C6CF7"/>
    <w:rsid w:val="007C7726"/>
    <w:rsid w:val="007D0203"/>
    <w:rsid w:val="007D0C80"/>
    <w:rsid w:val="007D2B05"/>
    <w:rsid w:val="007D31A3"/>
    <w:rsid w:val="007D622A"/>
    <w:rsid w:val="007D6383"/>
    <w:rsid w:val="007D6934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3F03"/>
    <w:rsid w:val="00824481"/>
    <w:rsid w:val="0082479A"/>
    <w:rsid w:val="008248F1"/>
    <w:rsid w:val="00825350"/>
    <w:rsid w:val="00825A5A"/>
    <w:rsid w:val="008263FB"/>
    <w:rsid w:val="00826EA8"/>
    <w:rsid w:val="008271FD"/>
    <w:rsid w:val="0082734F"/>
    <w:rsid w:val="00827E49"/>
    <w:rsid w:val="00827E78"/>
    <w:rsid w:val="00832953"/>
    <w:rsid w:val="00833CC0"/>
    <w:rsid w:val="008348AC"/>
    <w:rsid w:val="008361C1"/>
    <w:rsid w:val="00836304"/>
    <w:rsid w:val="00836D6A"/>
    <w:rsid w:val="00836FF9"/>
    <w:rsid w:val="00840CD7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C50"/>
    <w:rsid w:val="00857E1F"/>
    <w:rsid w:val="008600E0"/>
    <w:rsid w:val="00862A08"/>
    <w:rsid w:val="00866463"/>
    <w:rsid w:val="00866670"/>
    <w:rsid w:val="00870825"/>
    <w:rsid w:val="008708FD"/>
    <w:rsid w:val="00871CA8"/>
    <w:rsid w:val="008731B8"/>
    <w:rsid w:val="00873D69"/>
    <w:rsid w:val="008743B2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5563"/>
    <w:rsid w:val="00896852"/>
    <w:rsid w:val="00897158"/>
    <w:rsid w:val="008A10D8"/>
    <w:rsid w:val="008A159B"/>
    <w:rsid w:val="008A2360"/>
    <w:rsid w:val="008A2E02"/>
    <w:rsid w:val="008A4B06"/>
    <w:rsid w:val="008A502C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1F4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46136"/>
    <w:rsid w:val="00950245"/>
    <w:rsid w:val="009514B2"/>
    <w:rsid w:val="0095335C"/>
    <w:rsid w:val="00953CE5"/>
    <w:rsid w:val="00957E2A"/>
    <w:rsid w:val="009600C6"/>
    <w:rsid w:val="00960F8B"/>
    <w:rsid w:val="00962A2B"/>
    <w:rsid w:val="00962B31"/>
    <w:rsid w:val="009638E8"/>
    <w:rsid w:val="009639E1"/>
    <w:rsid w:val="00963B7A"/>
    <w:rsid w:val="00964DA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849"/>
    <w:rsid w:val="00973C2C"/>
    <w:rsid w:val="009741C8"/>
    <w:rsid w:val="009747EF"/>
    <w:rsid w:val="0097725D"/>
    <w:rsid w:val="00980204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5DAB"/>
    <w:rsid w:val="009966FB"/>
    <w:rsid w:val="009976D0"/>
    <w:rsid w:val="009A16DE"/>
    <w:rsid w:val="009A216A"/>
    <w:rsid w:val="009A424E"/>
    <w:rsid w:val="009A4472"/>
    <w:rsid w:val="009A4E5A"/>
    <w:rsid w:val="009A5FD8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2D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5D0C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5312"/>
    <w:rsid w:val="009E6B29"/>
    <w:rsid w:val="009E6D57"/>
    <w:rsid w:val="009E74AE"/>
    <w:rsid w:val="009E7910"/>
    <w:rsid w:val="009F1FBD"/>
    <w:rsid w:val="009F36DD"/>
    <w:rsid w:val="009F3F63"/>
    <w:rsid w:val="009F4B8B"/>
    <w:rsid w:val="009F4CB3"/>
    <w:rsid w:val="009F5733"/>
    <w:rsid w:val="009F596E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6A5E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63B"/>
    <w:rsid w:val="00A22496"/>
    <w:rsid w:val="00A23858"/>
    <w:rsid w:val="00A240D9"/>
    <w:rsid w:val="00A24473"/>
    <w:rsid w:val="00A247FC"/>
    <w:rsid w:val="00A24F50"/>
    <w:rsid w:val="00A25CAB"/>
    <w:rsid w:val="00A304BA"/>
    <w:rsid w:val="00A30912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206"/>
    <w:rsid w:val="00A54A76"/>
    <w:rsid w:val="00A553E1"/>
    <w:rsid w:val="00A5550C"/>
    <w:rsid w:val="00A55CAC"/>
    <w:rsid w:val="00A57A9B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16DA"/>
    <w:rsid w:val="00A9259F"/>
    <w:rsid w:val="00A941EB"/>
    <w:rsid w:val="00A96AD7"/>
    <w:rsid w:val="00A96B39"/>
    <w:rsid w:val="00AA1E45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ADC"/>
    <w:rsid w:val="00AD1EF3"/>
    <w:rsid w:val="00AD209A"/>
    <w:rsid w:val="00AD336C"/>
    <w:rsid w:val="00AD43A5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2093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365"/>
    <w:rsid w:val="00B159A9"/>
    <w:rsid w:val="00B1600C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042B"/>
    <w:rsid w:val="00B316FE"/>
    <w:rsid w:val="00B32317"/>
    <w:rsid w:val="00B325BC"/>
    <w:rsid w:val="00B32F0A"/>
    <w:rsid w:val="00B3366F"/>
    <w:rsid w:val="00B339F3"/>
    <w:rsid w:val="00B34D7E"/>
    <w:rsid w:val="00B34F53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467CB"/>
    <w:rsid w:val="00B511AE"/>
    <w:rsid w:val="00B5145D"/>
    <w:rsid w:val="00B530D5"/>
    <w:rsid w:val="00B53375"/>
    <w:rsid w:val="00B5349F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0DC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4CC2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5C56"/>
    <w:rsid w:val="00B86005"/>
    <w:rsid w:val="00B863CF"/>
    <w:rsid w:val="00B866E3"/>
    <w:rsid w:val="00B8775A"/>
    <w:rsid w:val="00B932C1"/>
    <w:rsid w:val="00B933EA"/>
    <w:rsid w:val="00B93BF1"/>
    <w:rsid w:val="00B943B1"/>
    <w:rsid w:val="00B95E0A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3DF5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F59"/>
    <w:rsid w:val="00BE1F77"/>
    <w:rsid w:val="00BE1FA2"/>
    <w:rsid w:val="00BE269D"/>
    <w:rsid w:val="00BE27FF"/>
    <w:rsid w:val="00BE3101"/>
    <w:rsid w:val="00BE3167"/>
    <w:rsid w:val="00BE377C"/>
    <w:rsid w:val="00BE49A3"/>
    <w:rsid w:val="00BE4ACC"/>
    <w:rsid w:val="00BE56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33E6"/>
    <w:rsid w:val="00C05BCA"/>
    <w:rsid w:val="00C05F72"/>
    <w:rsid w:val="00C0620A"/>
    <w:rsid w:val="00C07295"/>
    <w:rsid w:val="00C07FAF"/>
    <w:rsid w:val="00C10588"/>
    <w:rsid w:val="00C11260"/>
    <w:rsid w:val="00C126A7"/>
    <w:rsid w:val="00C16C32"/>
    <w:rsid w:val="00C16E57"/>
    <w:rsid w:val="00C20FDA"/>
    <w:rsid w:val="00C2103B"/>
    <w:rsid w:val="00C24323"/>
    <w:rsid w:val="00C246F9"/>
    <w:rsid w:val="00C30BB7"/>
    <w:rsid w:val="00C31DA8"/>
    <w:rsid w:val="00C32CE1"/>
    <w:rsid w:val="00C3371C"/>
    <w:rsid w:val="00C33A6B"/>
    <w:rsid w:val="00C33DD2"/>
    <w:rsid w:val="00C340F2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3F9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0FFE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3A4"/>
    <w:rsid w:val="00C60AE0"/>
    <w:rsid w:val="00C61E9D"/>
    <w:rsid w:val="00C621DA"/>
    <w:rsid w:val="00C6243E"/>
    <w:rsid w:val="00C6263B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877DF"/>
    <w:rsid w:val="00C91ECE"/>
    <w:rsid w:val="00C93C09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B52AF"/>
    <w:rsid w:val="00CC1A16"/>
    <w:rsid w:val="00CC35DE"/>
    <w:rsid w:val="00CC4644"/>
    <w:rsid w:val="00CC4B34"/>
    <w:rsid w:val="00CC606A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B2E"/>
    <w:rsid w:val="00CE2CBB"/>
    <w:rsid w:val="00CE2FFA"/>
    <w:rsid w:val="00CE353E"/>
    <w:rsid w:val="00CE4E8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4FF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2793"/>
    <w:rsid w:val="00D14E1A"/>
    <w:rsid w:val="00D155C4"/>
    <w:rsid w:val="00D15916"/>
    <w:rsid w:val="00D1627E"/>
    <w:rsid w:val="00D162E6"/>
    <w:rsid w:val="00D16F2F"/>
    <w:rsid w:val="00D17CC9"/>
    <w:rsid w:val="00D213F9"/>
    <w:rsid w:val="00D216A0"/>
    <w:rsid w:val="00D227B4"/>
    <w:rsid w:val="00D2406E"/>
    <w:rsid w:val="00D26FDE"/>
    <w:rsid w:val="00D27330"/>
    <w:rsid w:val="00D30BED"/>
    <w:rsid w:val="00D32623"/>
    <w:rsid w:val="00D32BA5"/>
    <w:rsid w:val="00D331EA"/>
    <w:rsid w:val="00D34E80"/>
    <w:rsid w:val="00D35054"/>
    <w:rsid w:val="00D3518C"/>
    <w:rsid w:val="00D40B78"/>
    <w:rsid w:val="00D41CDF"/>
    <w:rsid w:val="00D41EDE"/>
    <w:rsid w:val="00D423CB"/>
    <w:rsid w:val="00D42B4B"/>
    <w:rsid w:val="00D44258"/>
    <w:rsid w:val="00D442F1"/>
    <w:rsid w:val="00D45AF9"/>
    <w:rsid w:val="00D47767"/>
    <w:rsid w:val="00D47E7E"/>
    <w:rsid w:val="00D503FB"/>
    <w:rsid w:val="00D51520"/>
    <w:rsid w:val="00D51A61"/>
    <w:rsid w:val="00D52708"/>
    <w:rsid w:val="00D536E3"/>
    <w:rsid w:val="00D53BC4"/>
    <w:rsid w:val="00D54FCC"/>
    <w:rsid w:val="00D55F58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5B1B"/>
    <w:rsid w:val="00D8678F"/>
    <w:rsid w:val="00D8733E"/>
    <w:rsid w:val="00D903C5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657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6C50"/>
    <w:rsid w:val="00DC759C"/>
    <w:rsid w:val="00DC7A37"/>
    <w:rsid w:val="00DD00FE"/>
    <w:rsid w:val="00DD0F65"/>
    <w:rsid w:val="00DD2816"/>
    <w:rsid w:val="00DD28BD"/>
    <w:rsid w:val="00DD6F2B"/>
    <w:rsid w:val="00DD75D9"/>
    <w:rsid w:val="00DD778C"/>
    <w:rsid w:val="00DE0605"/>
    <w:rsid w:val="00DE0943"/>
    <w:rsid w:val="00DE2DA2"/>
    <w:rsid w:val="00DE3AAB"/>
    <w:rsid w:val="00DE4DC6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2F1F"/>
    <w:rsid w:val="00E03045"/>
    <w:rsid w:val="00E03058"/>
    <w:rsid w:val="00E03314"/>
    <w:rsid w:val="00E04AF0"/>
    <w:rsid w:val="00E059EA"/>
    <w:rsid w:val="00E05A86"/>
    <w:rsid w:val="00E05D9B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55D"/>
    <w:rsid w:val="00E3273D"/>
    <w:rsid w:val="00E33794"/>
    <w:rsid w:val="00E33958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5B28"/>
    <w:rsid w:val="00E5676F"/>
    <w:rsid w:val="00E604A8"/>
    <w:rsid w:val="00E6224F"/>
    <w:rsid w:val="00E62FF3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7754E"/>
    <w:rsid w:val="00E82C91"/>
    <w:rsid w:val="00E8338D"/>
    <w:rsid w:val="00E85B8C"/>
    <w:rsid w:val="00E8642D"/>
    <w:rsid w:val="00E8727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431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0FC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5EB0"/>
    <w:rsid w:val="00F0669F"/>
    <w:rsid w:val="00F11CF1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7DC"/>
    <w:rsid w:val="00F2487F"/>
    <w:rsid w:val="00F25C61"/>
    <w:rsid w:val="00F3470B"/>
    <w:rsid w:val="00F35280"/>
    <w:rsid w:val="00F359DF"/>
    <w:rsid w:val="00F3640B"/>
    <w:rsid w:val="00F36FCE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65AC"/>
    <w:rsid w:val="00F5703C"/>
    <w:rsid w:val="00F57E0B"/>
    <w:rsid w:val="00F57FF2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EDE"/>
    <w:rsid w:val="00F76F22"/>
    <w:rsid w:val="00F77FEC"/>
    <w:rsid w:val="00F829D5"/>
    <w:rsid w:val="00F83108"/>
    <w:rsid w:val="00F833B7"/>
    <w:rsid w:val="00F83BF5"/>
    <w:rsid w:val="00F83F23"/>
    <w:rsid w:val="00F8403B"/>
    <w:rsid w:val="00F854B3"/>
    <w:rsid w:val="00F85E9E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580"/>
    <w:rsid w:val="00FA1AD4"/>
    <w:rsid w:val="00FA2190"/>
    <w:rsid w:val="00FA3194"/>
    <w:rsid w:val="00FA3829"/>
    <w:rsid w:val="00FA4E46"/>
    <w:rsid w:val="00FA74C3"/>
    <w:rsid w:val="00FA76BD"/>
    <w:rsid w:val="00FB0854"/>
    <w:rsid w:val="00FB0D00"/>
    <w:rsid w:val="00FB1848"/>
    <w:rsid w:val="00FB24C1"/>
    <w:rsid w:val="00FB3393"/>
    <w:rsid w:val="00FB4C63"/>
    <w:rsid w:val="00FB6317"/>
    <w:rsid w:val="00FC08E0"/>
    <w:rsid w:val="00FC0F9B"/>
    <w:rsid w:val="00FC2260"/>
    <w:rsid w:val="00FC53C0"/>
    <w:rsid w:val="00FC5520"/>
    <w:rsid w:val="00FC62DE"/>
    <w:rsid w:val="00FC6F56"/>
    <w:rsid w:val="00FC703B"/>
    <w:rsid w:val="00FC74B8"/>
    <w:rsid w:val="00FC79FD"/>
    <w:rsid w:val="00FD43B4"/>
    <w:rsid w:val="00FD4C2C"/>
    <w:rsid w:val="00FD4DD5"/>
    <w:rsid w:val="00FD4EF9"/>
    <w:rsid w:val="00FD5061"/>
    <w:rsid w:val="00FD54CE"/>
    <w:rsid w:val="00FD56B2"/>
    <w:rsid w:val="00FD70C1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64C07"/>
  <w15:docId w15:val="{05273FCB-B4A2-44AD-86E6-D93ADAE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947979-C3C6-4166-B816-F204D6F0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Briana Sutherland</cp:lastModifiedBy>
  <cp:revision>2</cp:revision>
  <cp:lastPrinted>2015-08-12T17:31:00Z</cp:lastPrinted>
  <dcterms:created xsi:type="dcterms:W3CDTF">2022-03-17T16:18:00Z</dcterms:created>
  <dcterms:modified xsi:type="dcterms:W3CDTF">2022-03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